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013D4" w14:textId="0484CCE9" w:rsidR="00D321F7" w:rsidRPr="00A222B9" w:rsidRDefault="00D321F7" w:rsidP="00D321F7">
      <w:pPr>
        <w:jc w:val="center"/>
        <w:rPr>
          <w:rFonts w:ascii="Neue Haas Grotesk Text Pro" w:hAnsi="Neue Haas Grotesk Text Pro"/>
          <w:b/>
          <w:bCs/>
          <w:color w:val="EE0000"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 xml:space="preserve">DODATEK č. </w:t>
      </w:r>
      <w:r w:rsidR="005A0404">
        <w:rPr>
          <w:rFonts w:ascii="Neue Haas Grotesk Text Pro" w:hAnsi="Neue Haas Grotesk Text Pro"/>
          <w:b/>
          <w:bCs/>
          <w:sz w:val="20"/>
          <w:szCs w:val="20"/>
        </w:rPr>
        <w:t>13</w:t>
      </w:r>
    </w:p>
    <w:p w14:paraId="5FC57B5D" w14:textId="77777777" w:rsidR="00D321F7" w:rsidRPr="00A222B9" w:rsidRDefault="00D321F7" w:rsidP="00D321F7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ke zřizovací listině příspěvkové organizace</w:t>
      </w:r>
    </w:p>
    <w:p w14:paraId="52357655" w14:textId="43DFDC79" w:rsidR="009461AB" w:rsidRPr="009461AB" w:rsidRDefault="00793FB3" w:rsidP="009461AB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793FB3">
        <w:rPr>
          <w:rFonts w:ascii="Neue Haas Grotesk Text Pro" w:hAnsi="Neue Haas Grotesk Text Pro"/>
          <w:b/>
          <w:bCs/>
          <w:sz w:val="20"/>
          <w:szCs w:val="20"/>
        </w:rPr>
        <w:t xml:space="preserve">Dětský domov, </w:t>
      </w:r>
      <w:r w:rsidR="00517A2D">
        <w:rPr>
          <w:rFonts w:ascii="Neue Haas Grotesk Text Pro" w:hAnsi="Neue Haas Grotesk Text Pro"/>
          <w:b/>
          <w:bCs/>
          <w:sz w:val="20"/>
          <w:szCs w:val="20"/>
        </w:rPr>
        <w:t>Zvíkovské Podhradí 42</w:t>
      </w:r>
    </w:p>
    <w:p w14:paraId="6A766073" w14:textId="77777777" w:rsidR="00B54489" w:rsidRPr="00A222B9" w:rsidRDefault="00B54489" w:rsidP="00B5448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5A5BEBD5" w14:textId="6998E787" w:rsidR="00D321F7" w:rsidRPr="00A222B9" w:rsidRDefault="00D321F7" w:rsidP="009756A8">
      <w:pPr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Jihočeský kraj schválil usnesením zastupitelstva Jihočeského kraje č. </w:t>
      </w:r>
      <w:proofErr w:type="spellStart"/>
      <w:r w:rsidRPr="0084205C">
        <w:rPr>
          <w:rFonts w:ascii="Neue Haas Grotesk Text Pro" w:hAnsi="Neue Haas Grotesk Text Pro"/>
          <w:sz w:val="20"/>
          <w:szCs w:val="20"/>
        </w:rPr>
        <w:t>xxx</w:t>
      </w:r>
      <w:proofErr w:type="spellEnd"/>
      <w:r w:rsidRPr="0084205C">
        <w:rPr>
          <w:rFonts w:ascii="Neue Haas Grotesk Text Pro" w:hAnsi="Neue Haas Grotesk Text Pro"/>
          <w:sz w:val="20"/>
          <w:szCs w:val="20"/>
        </w:rPr>
        <w:t>/202</w:t>
      </w:r>
      <w:r w:rsidR="00472584" w:rsidRPr="0084205C">
        <w:rPr>
          <w:rFonts w:ascii="Neue Haas Grotesk Text Pro" w:hAnsi="Neue Haas Grotesk Text Pro"/>
          <w:sz w:val="20"/>
          <w:szCs w:val="20"/>
        </w:rPr>
        <w:t>6</w:t>
      </w:r>
      <w:r w:rsidRPr="0084205C">
        <w:rPr>
          <w:rFonts w:ascii="Neue Haas Grotesk Text Pro" w:hAnsi="Neue Haas Grotesk Text Pro"/>
          <w:sz w:val="20"/>
          <w:szCs w:val="20"/>
        </w:rPr>
        <w:t xml:space="preserve">/ZK-x </w:t>
      </w:r>
      <w:r w:rsidRPr="00A222B9">
        <w:rPr>
          <w:rFonts w:ascii="Neue Haas Grotesk Text Pro" w:hAnsi="Neue Haas Grotesk Text Pro"/>
          <w:sz w:val="20"/>
          <w:szCs w:val="20"/>
        </w:rPr>
        <w:t xml:space="preserve">ze dne </w:t>
      </w:r>
      <w:r w:rsidR="005A0404">
        <w:rPr>
          <w:rFonts w:ascii="Neue Haas Grotesk Text Pro" w:hAnsi="Neue Haas Grotesk Text Pro"/>
          <w:sz w:val="20"/>
          <w:szCs w:val="20"/>
        </w:rPr>
        <w:t xml:space="preserve">18. 6. 2026 </w:t>
      </w:r>
      <w:r w:rsidRPr="00A222B9">
        <w:rPr>
          <w:rFonts w:ascii="Neue Haas Grotesk Text Pro" w:hAnsi="Neue Haas Grotesk Text Pro"/>
          <w:sz w:val="20"/>
          <w:szCs w:val="20"/>
        </w:rPr>
        <w:t>podle § 35 odst. 2 písm. i) zákona č. 129/2000 Sb., o krajích</w:t>
      </w:r>
      <w:r w:rsidR="00B34248" w:rsidRPr="00A222B9">
        <w:rPr>
          <w:rFonts w:ascii="Neue Haas Grotesk Text Pro" w:hAnsi="Neue Haas Grotesk Text Pro"/>
          <w:sz w:val="20"/>
          <w:szCs w:val="20"/>
        </w:rPr>
        <w:t xml:space="preserve"> (krajské zřízení),</w:t>
      </w:r>
      <w:r w:rsidRPr="00A222B9">
        <w:rPr>
          <w:rFonts w:ascii="Neue Haas Grotesk Text Pro" w:hAnsi="Neue Haas Grotesk Text Pro"/>
          <w:sz w:val="20"/>
          <w:szCs w:val="20"/>
        </w:rPr>
        <w:t xml:space="preserve"> ve znění pozdějších předpisů, tuto změnu zřizovací listin</w:t>
      </w:r>
      <w:r w:rsidR="00C11575" w:rsidRPr="00A222B9">
        <w:rPr>
          <w:rFonts w:ascii="Neue Haas Grotesk Text Pro" w:hAnsi="Neue Haas Grotesk Text Pro"/>
          <w:sz w:val="20"/>
          <w:szCs w:val="20"/>
        </w:rPr>
        <w:t>y</w:t>
      </w:r>
      <w:r w:rsidRPr="00A222B9">
        <w:rPr>
          <w:rFonts w:ascii="Neue Haas Grotesk Text Pro" w:hAnsi="Neue Haas Grotesk Text Pro"/>
          <w:sz w:val="20"/>
          <w:szCs w:val="20"/>
        </w:rPr>
        <w:t xml:space="preserve"> příspěvkové organizace</w:t>
      </w:r>
      <w:r w:rsidR="005340C9" w:rsidRPr="00A222B9">
        <w:rPr>
          <w:rFonts w:ascii="Neue Haas Grotesk Text Pro" w:hAnsi="Neue Haas Grotesk Text Pro"/>
          <w:sz w:val="20"/>
          <w:szCs w:val="20"/>
        </w:rPr>
        <w:t xml:space="preserve"> </w:t>
      </w:r>
      <w:r w:rsidR="00793FB3">
        <w:rPr>
          <w:rFonts w:ascii="Neue Haas Grotesk Text Pro" w:hAnsi="Neue Haas Grotesk Text Pro"/>
          <w:sz w:val="20"/>
          <w:szCs w:val="20"/>
        </w:rPr>
        <w:t xml:space="preserve">Dětský domov, </w:t>
      </w:r>
      <w:r w:rsidR="00517A2D">
        <w:rPr>
          <w:rFonts w:ascii="Neue Haas Grotesk Text Pro" w:hAnsi="Neue Haas Grotesk Text Pro"/>
          <w:sz w:val="20"/>
          <w:szCs w:val="20"/>
        </w:rPr>
        <w:t xml:space="preserve">Zvíkovské Podhradí 42 </w:t>
      </w:r>
      <w:r w:rsidR="00793FB3" w:rsidRPr="00336410">
        <w:rPr>
          <w:rFonts w:ascii="Neue Haas Grotesk Text Pro" w:hAnsi="Neue Haas Grotesk Text Pro"/>
          <w:sz w:val="20"/>
          <w:szCs w:val="20"/>
        </w:rPr>
        <w:t xml:space="preserve">se sídlem </w:t>
      </w:r>
      <w:r w:rsidR="00450315" w:rsidRPr="00450315">
        <w:rPr>
          <w:rFonts w:ascii="Neue Haas Grotesk Text Pro" w:hAnsi="Neue Haas Grotesk Text Pro"/>
          <w:sz w:val="20"/>
          <w:szCs w:val="20"/>
        </w:rPr>
        <w:t>č.p. 42, 397 01 Zvíkovské Podhradí</w:t>
      </w:r>
      <w:r w:rsidR="004C6BFD" w:rsidRPr="00793FB3">
        <w:rPr>
          <w:rFonts w:ascii="Neue Haas Grotesk Text Pro" w:hAnsi="Neue Haas Grotesk Text Pro"/>
          <w:sz w:val="20"/>
          <w:szCs w:val="20"/>
        </w:rPr>
        <w:t xml:space="preserve">, </w:t>
      </w:r>
      <w:r w:rsidR="005340C9" w:rsidRPr="00793FB3">
        <w:rPr>
          <w:rFonts w:ascii="Neue Haas Grotesk Text Pro" w:hAnsi="Neue Haas Grotesk Text Pro"/>
          <w:sz w:val="20"/>
          <w:szCs w:val="20"/>
        </w:rPr>
        <w:t>IČO</w:t>
      </w:r>
      <w:r w:rsidR="00A42196" w:rsidRPr="00793FB3">
        <w:rPr>
          <w:rFonts w:ascii="Neue Haas Grotesk Text Pro" w:hAnsi="Neue Haas Grotesk Text Pro"/>
          <w:sz w:val="20"/>
          <w:szCs w:val="20"/>
        </w:rPr>
        <w:t>:</w:t>
      </w:r>
      <w:r w:rsidR="009461AB" w:rsidRPr="00793FB3">
        <w:rPr>
          <w:rFonts w:ascii="Roboto" w:hAnsi="Roboto"/>
          <w:color w:val="424242"/>
          <w:spacing w:val="3"/>
          <w:sz w:val="20"/>
          <w:szCs w:val="20"/>
        </w:rPr>
        <w:t xml:space="preserve"> </w:t>
      </w:r>
      <w:r w:rsidR="00793FB3" w:rsidRPr="00517A2D">
        <w:rPr>
          <w:rFonts w:ascii="Neue Haas Grotesk Text Pro" w:hAnsi="Neue Haas Grotesk Text Pro"/>
          <w:spacing w:val="3"/>
          <w:sz w:val="20"/>
          <w:szCs w:val="20"/>
        </w:rPr>
        <w:t>60</w:t>
      </w:r>
      <w:r w:rsidR="00517A2D" w:rsidRPr="00517A2D">
        <w:rPr>
          <w:rFonts w:ascii="Neue Haas Grotesk Text Pro" w:hAnsi="Neue Haas Grotesk Text Pro"/>
          <w:spacing w:val="3"/>
          <w:sz w:val="20"/>
          <w:szCs w:val="20"/>
        </w:rPr>
        <w:t>869071</w:t>
      </w:r>
      <w:r w:rsidR="0027248C" w:rsidRPr="00517A2D">
        <w:rPr>
          <w:rFonts w:ascii="Neue Haas Grotesk Text Pro" w:hAnsi="Neue Haas Grotesk Text Pro"/>
          <w:sz w:val="20"/>
          <w:szCs w:val="20"/>
        </w:rPr>
        <w:t>,</w:t>
      </w:r>
      <w:r w:rsidR="00DD4B34" w:rsidRPr="00517A2D">
        <w:rPr>
          <w:rFonts w:ascii="Neue Haas Grotesk Text Pro" w:hAnsi="Neue Haas Grotesk Text Pro"/>
          <w:sz w:val="20"/>
          <w:szCs w:val="20"/>
        </w:rPr>
        <w:t xml:space="preserve"> </w:t>
      </w:r>
      <w:r w:rsidRPr="00793FB3">
        <w:rPr>
          <w:rFonts w:ascii="Neue Haas Grotesk Text Pro" w:hAnsi="Neue Haas Grotesk Text Pro"/>
          <w:sz w:val="20"/>
          <w:szCs w:val="20"/>
        </w:rPr>
        <w:t>(dále jen „organizace“). Zřizovací listina organizace ze dne</w:t>
      </w:r>
      <w:r w:rsidR="0027248C" w:rsidRPr="00793FB3">
        <w:rPr>
          <w:rFonts w:ascii="Neue Haas Grotesk Text Pro" w:hAnsi="Neue Haas Grotesk Text Pro"/>
          <w:sz w:val="20"/>
          <w:szCs w:val="20"/>
        </w:rPr>
        <w:t xml:space="preserve"> </w:t>
      </w:r>
      <w:r w:rsidR="00793FB3" w:rsidRPr="00793FB3">
        <w:rPr>
          <w:rFonts w:ascii="Neue Haas Grotesk Text Pro" w:hAnsi="Neue Haas Grotesk Text Pro"/>
          <w:sz w:val="20"/>
          <w:szCs w:val="20"/>
        </w:rPr>
        <w:t>11. 9. 2001</w:t>
      </w:r>
      <w:r w:rsidRPr="00793FB3">
        <w:rPr>
          <w:rFonts w:ascii="Neue Haas Grotesk Text Pro" w:hAnsi="Neue Haas Grotesk Text Pro"/>
          <w:color w:val="EE0000"/>
          <w:sz w:val="20"/>
          <w:szCs w:val="20"/>
        </w:rPr>
        <w:t xml:space="preserve"> </w:t>
      </w:r>
      <w:r w:rsidRPr="00793FB3">
        <w:rPr>
          <w:rFonts w:ascii="Neue Haas Grotesk Text Pro" w:hAnsi="Neue Haas Grotesk Text Pro"/>
          <w:sz w:val="20"/>
          <w:szCs w:val="20"/>
        </w:rPr>
        <w:t>ve znění pozdějších</w:t>
      </w:r>
      <w:r w:rsidRPr="00A222B9">
        <w:rPr>
          <w:rFonts w:ascii="Neue Haas Grotesk Text Pro" w:hAnsi="Neue Haas Grotesk Text Pro"/>
          <w:sz w:val="20"/>
          <w:szCs w:val="20"/>
        </w:rPr>
        <w:t xml:space="preserve"> dodatků se mění následovně a nově zní:</w:t>
      </w:r>
    </w:p>
    <w:p w14:paraId="713878E1" w14:textId="77777777" w:rsidR="00E70A88" w:rsidRPr="00A222B9" w:rsidRDefault="00E70A88" w:rsidP="00C94809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3B79F699" w14:textId="77777777" w:rsidR="00C94809" w:rsidRPr="00A222B9" w:rsidRDefault="00C94809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71C6D06E" w14:textId="47A90D8F" w:rsidR="00474F2D" w:rsidRPr="00A222B9" w:rsidRDefault="00474F2D" w:rsidP="00C94809">
      <w:pPr>
        <w:jc w:val="center"/>
        <w:rPr>
          <w:rFonts w:ascii="Neue Haas Grotesk Text Pro" w:hAnsi="Neue Haas Grotesk Text Pro"/>
          <w:b/>
          <w:bCs/>
          <w:sz w:val="28"/>
          <w:szCs w:val="28"/>
        </w:rPr>
      </w:pPr>
      <w:r w:rsidRPr="00A222B9">
        <w:rPr>
          <w:rFonts w:ascii="Neue Haas Grotesk Text Pro" w:hAnsi="Neue Haas Grotesk Text Pro"/>
          <w:b/>
          <w:bCs/>
          <w:sz w:val="28"/>
          <w:szCs w:val="28"/>
        </w:rPr>
        <w:t>ZŘIZOVACÍ LISTINA</w:t>
      </w:r>
    </w:p>
    <w:p w14:paraId="6BEE02A0" w14:textId="77777777" w:rsidR="00474F2D" w:rsidRPr="00A222B9" w:rsidRDefault="00474F2D" w:rsidP="00C94809">
      <w:pPr>
        <w:jc w:val="center"/>
        <w:rPr>
          <w:rFonts w:ascii="Neue Haas Grotesk Text Pro" w:hAnsi="Neue Haas Grotesk Text Pro"/>
          <w:sz w:val="20"/>
          <w:szCs w:val="20"/>
        </w:rPr>
      </w:pPr>
    </w:p>
    <w:p w14:paraId="2B2BBCB1" w14:textId="1C7A632E" w:rsidR="00C94809" w:rsidRPr="00A222B9" w:rsidRDefault="00C94809" w:rsidP="00BB70CB">
      <w:pPr>
        <w:pStyle w:val="Odstavecseseznamem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4AB0F38D" w14:textId="7D96ADBC" w:rsidR="00474F2D" w:rsidRPr="00A222B9" w:rsidRDefault="00474F2D" w:rsidP="00A42196">
      <w:pPr>
        <w:pStyle w:val="Odstavecseseznamem"/>
        <w:spacing w:after="120"/>
        <w:ind w:left="0"/>
        <w:contextualSpacing w:val="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Zřizovatel</w:t>
      </w:r>
    </w:p>
    <w:p w14:paraId="0F28668B" w14:textId="0B2CD59C" w:rsidR="00474F2D" w:rsidRPr="00A222B9" w:rsidRDefault="00B938EE" w:rsidP="0012702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Název:</w:t>
      </w:r>
      <w:r w:rsidR="0012702D" w:rsidRPr="00A222B9">
        <w:rPr>
          <w:rFonts w:ascii="Neue Haas Grotesk Text Pro" w:hAnsi="Neue Haas Grotesk Text Pro"/>
          <w:sz w:val="20"/>
          <w:szCs w:val="20"/>
        </w:rPr>
        <w:t xml:space="preserve"> </w:t>
      </w:r>
      <w:r w:rsidR="00474F2D" w:rsidRPr="00A222B9">
        <w:rPr>
          <w:rFonts w:ascii="Neue Haas Grotesk Text Pro" w:hAnsi="Neue Haas Grotesk Text Pro"/>
          <w:sz w:val="20"/>
          <w:szCs w:val="20"/>
        </w:rPr>
        <w:t>Jihočeský kraj</w:t>
      </w:r>
    </w:p>
    <w:p w14:paraId="6B5EA98B" w14:textId="1A441F61" w:rsidR="00474F2D" w:rsidRPr="00A222B9" w:rsidRDefault="00B938EE" w:rsidP="00265D6D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Sídlo:</w:t>
      </w:r>
      <w:r w:rsidR="0012702D" w:rsidRPr="00A222B9">
        <w:rPr>
          <w:rFonts w:ascii="Neue Haas Grotesk Text Pro" w:hAnsi="Neue Haas Grotesk Text Pro"/>
          <w:sz w:val="20"/>
          <w:szCs w:val="20"/>
        </w:rPr>
        <w:tab/>
      </w:r>
      <w:r w:rsidR="00474F2D" w:rsidRPr="00A222B9">
        <w:rPr>
          <w:rFonts w:ascii="Neue Haas Grotesk Text Pro" w:hAnsi="Neue Haas Grotesk Text Pro"/>
          <w:sz w:val="20"/>
          <w:szCs w:val="20"/>
        </w:rPr>
        <w:t>U Zimního stadionu 1952/2, 370 01 České Budějovice</w:t>
      </w:r>
    </w:p>
    <w:p w14:paraId="054717D5" w14:textId="57AE814B" w:rsidR="00474F2D" w:rsidRPr="00A222B9" w:rsidRDefault="00474F2D" w:rsidP="00674402">
      <w:pPr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IČO: </w:t>
      </w:r>
      <w:r w:rsidR="0012702D" w:rsidRPr="00A222B9">
        <w:rPr>
          <w:rFonts w:ascii="Neue Haas Grotesk Text Pro" w:hAnsi="Neue Haas Grotesk Text Pro"/>
          <w:sz w:val="20"/>
          <w:szCs w:val="20"/>
        </w:rPr>
        <w:tab/>
      </w:r>
      <w:r w:rsidRPr="00A222B9">
        <w:rPr>
          <w:rFonts w:ascii="Neue Haas Grotesk Text Pro" w:hAnsi="Neue Haas Grotesk Text Pro"/>
          <w:sz w:val="20"/>
          <w:szCs w:val="20"/>
        </w:rPr>
        <w:t>70890650</w:t>
      </w:r>
    </w:p>
    <w:p w14:paraId="46984724" w14:textId="77777777" w:rsidR="00474F2D" w:rsidRPr="00A222B9" w:rsidRDefault="00474F2D" w:rsidP="00474F2D">
      <w:pPr>
        <w:rPr>
          <w:rFonts w:ascii="Neue Haas Grotesk Text Pro" w:hAnsi="Neue Haas Grotesk Text Pro"/>
          <w:sz w:val="20"/>
          <w:szCs w:val="20"/>
        </w:rPr>
      </w:pPr>
    </w:p>
    <w:p w14:paraId="3D27AF92" w14:textId="141060F7" w:rsidR="00C94809" w:rsidRPr="00A222B9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II.</w:t>
      </w:r>
    </w:p>
    <w:p w14:paraId="7EF01B2A" w14:textId="744C6CB6" w:rsidR="00C94809" w:rsidRPr="00A222B9" w:rsidRDefault="0012702D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Zřizovaná organizace</w:t>
      </w:r>
    </w:p>
    <w:p w14:paraId="1ECA536E" w14:textId="13945518" w:rsidR="0084298A" w:rsidRPr="00793FB3" w:rsidRDefault="00C94809" w:rsidP="009756A8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793FB3">
        <w:rPr>
          <w:rFonts w:ascii="Neue Haas Grotesk Text Pro" w:hAnsi="Neue Haas Grotesk Text Pro"/>
          <w:sz w:val="20"/>
          <w:szCs w:val="20"/>
        </w:rPr>
        <w:t>Název</w:t>
      </w:r>
      <w:r w:rsidR="00405497" w:rsidRPr="00793FB3">
        <w:rPr>
          <w:rFonts w:ascii="Neue Haas Grotesk Text Pro" w:hAnsi="Neue Haas Grotesk Text Pro"/>
          <w:sz w:val="20"/>
          <w:szCs w:val="20"/>
        </w:rPr>
        <w:t>:</w:t>
      </w:r>
      <w:r w:rsidRPr="00793FB3">
        <w:rPr>
          <w:rFonts w:ascii="Neue Haas Grotesk Text Pro" w:hAnsi="Neue Haas Grotesk Text Pro"/>
          <w:sz w:val="20"/>
          <w:szCs w:val="20"/>
        </w:rPr>
        <w:tab/>
      </w:r>
      <w:r w:rsidR="00793FB3" w:rsidRPr="00793FB3">
        <w:rPr>
          <w:rFonts w:ascii="Neue Haas Grotesk Text Pro" w:hAnsi="Neue Haas Grotesk Text Pro"/>
          <w:sz w:val="20"/>
          <w:szCs w:val="20"/>
        </w:rPr>
        <w:t xml:space="preserve">Dětský domov, </w:t>
      </w:r>
      <w:r w:rsidR="00517A2D">
        <w:rPr>
          <w:rFonts w:ascii="Neue Haas Grotesk Text Pro" w:hAnsi="Neue Haas Grotesk Text Pro"/>
          <w:sz w:val="20"/>
          <w:szCs w:val="20"/>
        </w:rPr>
        <w:t>Zvíkovské Podhradí 42</w:t>
      </w:r>
    </w:p>
    <w:p w14:paraId="7074C8BE" w14:textId="7E51B866" w:rsidR="00336410" w:rsidRDefault="00C94809" w:rsidP="00B16C9B">
      <w:pPr>
        <w:spacing w:after="120"/>
        <w:rPr>
          <w:rFonts w:ascii="Neue Haas Grotesk Text Pro" w:hAnsi="Neue Haas Grotesk Text Pro"/>
          <w:sz w:val="20"/>
          <w:szCs w:val="20"/>
        </w:rPr>
      </w:pPr>
      <w:r w:rsidRPr="00793FB3">
        <w:rPr>
          <w:rFonts w:ascii="Neue Haas Grotesk Text Pro" w:hAnsi="Neue Haas Grotesk Text Pro"/>
          <w:sz w:val="20"/>
          <w:szCs w:val="20"/>
        </w:rPr>
        <w:t>Sídlo</w:t>
      </w:r>
      <w:r w:rsidR="00405497" w:rsidRPr="00793FB3">
        <w:rPr>
          <w:rFonts w:ascii="Neue Haas Grotesk Text Pro" w:hAnsi="Neue Haas Grotesk Text Pro"/>
          <w:sz w:val="20"/>
          <w:szCs w:val="20"/>
        </w:rPr>
        <w:t>:</w:t>
      </w:r>
      <w:r w:rsidRPr="00793FB3">
        <w:rPr>
          <w:rFonts w:ascii="Neue Haas Grotesk Text Pro" w:hAnsi="Neue Haas Grotesk Text Pro"/>
          <w:sz w:val="20"/>
          <w:szCs w:val="20"/>
        </w:rPr>
        <w:tab/>
      </w:r>
      <w:r w:rsidR="00450315" w:rsidRPr="00450315">
        <w:rPr>
          <w:rFonts w:ascii="Neue Haas Grotesk Text Pro" w:hAnsi="Neue Haas Grotesk Text Pro"/>
          <w:sz w:val="20"/>
          <w:szCs w:val="20"/>
        </w:rPr>
        <w:t>č.p. 42, 397 01 Zvíkovské Podhradí</w:t>
      </w:r>
      <w:r w:rsidR="00336410" w:rsidRPr="00793FB3">
        <w:rPr>
          <w:rFonts w:ascii="Neue Haas Grotesk Text Pro" w:hAnsi="Neue Haas Grotesk Text Pro"/>
          <w:sz w:val="20"/>
          <w:szCs w:val="20"/>
        </w:rPr>
        <w:t xml:space="preserve"> </w:t>
      </w:r>
    </w:p>
    <w:p w14:paraId="35AA0CC3" w14:textId="70BF282A" w:rsidR="00C94809" w:rsidRDefault="00C94809" w:rsidP="00674402">
      <w:pPr>
        <w:rPr>
          <w:rFonts w:ascii="Neue Haas Grotesk Text Pro" w:hAnsi="Neue Haas Grotesk Text Pro"/>
          <w:sz w:val="20"/>
          <w:szCs w:val="20"/>
        </w:rPr>
      </w:pPr>
      <w:r w:rsidRPr="00793FB3">
        <w:rPr>
          <w:rFonts w:ascii="Neue Haas Grotesk Text Pro" w:hAnsi="Neue Haas Grotesk Text Pro"/>
          <w:sz w:val="20"/>
          <w:szCs w:val="20"/>
        </w:rPr>
        <w:t>IČO:</w:t>
      </w:r>
      <w:r w:rsidRPr="00793FB3">
        <w:rPr>
          <w:rFonts w:ascii="Neue Haas Grotesk Text Pro" w:hAnsi="Neue Haas Grotesk Text Pro"/>
          <w:sz w:val="20"/>
          <w:szCs w:val="20"/>
        </w:rPr>
        <w:tab/>
      </w:r>
      <w:r w:rsidR="00517A2D">
        <w:rPr>
          <w:rFonts w:ascii="Neue Haas Grotesk Text Pro" w:hAnsi="Neue Haas Grotesk Text Pro"/>
          <w:sz w:val="20"/>
          <w:szCs w:val="20"/>
        </w:rPr>
        <w:t>60869071</w:t>
      </w:r>
    </w:p>
    <w:p w14:paraId="7C2881D1" w14:textId="77777777" w:rsidR="00674402" w:rsidRPr="00A222B9" w:rsidRDefault="00674402" w:rsidP="00674402">
      <w:pPr>
        <w:rPr>
          <w:rFonts w:ascii="Neue Haas Grotesk Text Pro" w:hAnsi="Neue Haas Grotesk Text Pro"/>
          <w:sz w:val="20"/>
          <w:szCs w:val="20"/>
        </w:rPr>
      </w:pPr>
    </w:p>
    <w:p w14:paraId="57B4AF51" w14:textId="3D88E8F3" w:rsidR="00C94809" w:rsidRPr="00A222B9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III.</w:t>
      </w:r>
    </w:p>
    <w:p w14:paraId="45D2A3B8" w14:textId="67196754" w:rsidR="00C94809" w:rsidRPr="00A222B9" w:rsidRDefault="00C94809" w:rsidP="00A42196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Právní postavení organizace</w:t>
      </w:r>
    </w:p>
    <w:p w14:paraId="24E63115" w14:textId="52E405F8" w:rsidR="004C6BFD" w:rsidRPr="00793FB3" w:rsidRDefault="00517A2D" w:rsidP="009756A8">
      <w:pPr>
        <w:pStyle w:val="Odstavecseseznamem"/>
        <w:numPr>
          <w:ilvl w:val="0"/>
          <w:numId w:val="40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793FB3">
        <w:rPr>
          <w:rFonts w:ascii="Neue Haas Grotesk Text Pro" w:hAnsi="Neue Haas Grotesk Text Pro"/>
          <w:sz w:val="20"/>
          <w:szCs w:val="20"/>
        </w:rPr>
        <w:t xml:space="preserve">Dětský domov, </w:t>
      </w:r>
      <w:r>
        <w:rPr>
          <w:rFonts w:ascii="Neue Haas Grotesk Text Pro" w:hAnsi="Neue Haas Grotesk Text Pro"/>
          <w:sz w:val="20"/>
          <w:szCs w:val="20"/>
        </w:rPr>
        <w:t xml:space="preserve">Zvíkovské Podhradí 42 </w:t>
      </w:r>
      <w:r w:rsidR="00274E64" w:rsidRPr="00793FB3">
        <w:rPr>
          <w:rFonts w:ascii="Neue Haas Grotesk Text Pro" w:hAnsi="Neue Haas Grotesk Text Pro"/>
          <w:sz w:val="20"/>
          <w:szCs w:val="20"/>
        </w:rPr>
        <w:t>j</w:t>
      </w:r>
      <w:r w:rsidR="00C94809" w:rsidRPr="00793FB3">
        <w:rPr>
          <w:rFonts w:ascii="Neue Haas Grotesk Text Pro" w:hAnsi="Neue Haas Grotesk Text Pro"/>
          <w:sz w:val="20"/>
          <w:szCs w:val="20"/>
        </w:rPr>
        <w:t>e příspěvkovou organizací Jihočeského kraje vystupující v právních vztazích svým jménem a nesoucí odpovědnost z těchto vztahů plynoucích</w:t>
      </w:r>
      <w:r w:rsidR="00405497" w:rsidRPr="00793FB3">
        <w:rPr>
          <w:rFonts w:ascii="Neue Haas Grotesk Text Pro" w:hAnsi="Neue Haas Grotesk Text Pro"/>
          <w:sz w:val="20"/>
          <w:szCs w:val="20"/>
        </w:rPr>
        <w:t>.</w:t>
      </w:r>
      <w:r w:rsidR="00C94809" w:rsidRPr="00793FB3">
        <w:rPr>
          <w:rFonts w:ascii="Neue Haas Grotesk Text Pro" w:hAnsi="Neue Haas Grotesk Text Pro"/>
          <w:sz w:val="20"/>
          <w:szCs w:val="20"/>
        </w:rPr>
        <w:t xml:space="preserve"> </w:t>
      </w:r>
    </w:p>
    <w:p w14:paraId="271F907A" w14:textId="5DF36168" w:rsidR="004C6BFD" w:rsidRPr="00793FB3" w:rsidRDefault="00517A2D" w:rsidP="00674402">
      <w:pPr>
        <w:pStyle w:val="Odstavecseseznamem"/>
        <w:numPr>
          <w:ilvl w:val="0"/>
          <w:numId w:val="40"/>
        </w:numPr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793FB3">
        <w:rPr>
          <w:rFonts w:ascii="Neue Haas Grotesk Text Pro" w:hAnsi="Neue Haas Grotesk Text Pro"/>
          <w:sz w:val="20"/>
          <w:szCs w:val="20"/>
        </w:rPr>
        <w:t xml:space="preserve">Dětský domov, </w:t>
      </w:r>
      <w:r>
        <w:rPr>
          <w:rFonts w:ascii="Neue Haas Grotesk Text Pro" w:hAnsi="Neue Haas Grotesk Text Pro"/>
          <w:sz w:val="20"/>
          <w:szCs w:val="20"/>
        </w:rPr>
        <w:t xml:space="preserve">Zvíkovské Podhradí 42 </w:t>
      </w:r>
      <w:r w:rsidR="00793FB3" w:rsidRPr="00793FB3">
        <w:rPr>
          <w:rFonts w:ascii="Neue Haas Grotesk Text Pro" w:hAnsi="Neue Haas Grotesk Text Pro"/>
          <w:sz w:val="20"/>
          <w:szCs w:val="20"/>
        </w:rPr>
        <w:t>byl převeden</w:t>
      </w:r>
      <w:r w:rsidR="004C6BFD" w:rsidRPr="00793FB3">
        <w:rPr>
          <w:rFonts w:ascii="Neue Haas Grotesk Text Pro" w:hAnsi="Neue Haas Grotesk Text Pro"/>
          <w:sz w:val="20"/>
          <w:szCs w:val="20"/>
        </w:rPr>
        <w:t xml:space="preserve"> na Jihočeský kraj na základě zákona č. 157/2000 Sb., o přechodu některých věcí, práv a závazků z majetku České republiky do majetku krajů a rozhodnutí Ministerstva</w:t>
      </w:r>
      <w:r w:rsidR="00FA61C3" w:rsidRPr="00793FB3">
        <w:rPr>
          <w:rFonts w:ascii="Neue Haas Grotesk Text Pro" w:hAnsi="Neue Haas Grotesk Text Pro"/>
          <w:sz w:val="20"/>
          <w:szCs w:val="20"/>
        </w:rPr>
        <w:t xml:space="preserve"> školství,</w:t>
      </w:r>
      <w:r w:rsidR="004C6BFD" w:rsidRPr="00793FB3">
        <w:rPr>
          <w:rFonts w:ascii="Neue Haas Grotesk Text Pro" w:hAnsi="Neue Haas Grotesk Text Pro"/>
          <w:sz w:val="20"/>
          <w:szCs w:val="20"/>
        </w:rPr>
        <w:t xml:space="preserve"> mládeže a tělovýchovy č.j.: </w:t>
      </w:r>
      <w:r w:rsidR="00793FB3" w:rsidRPr="00793FB3">
        <w:rPr>
          <w:rFonts w:ascii="Neue Haas Grotesk Text Pro" w:hAnsi="Neue Haas Grotesk Text Pro"/>
          <w:sz w:val="20"/>
          <w:szCs w:val="20"/>
        </w:rPr>
        <w:t>19 65</w:t>
      </w:r>
      <w:r>
        <w:rPr>
          <w:rFonts w:ascii="Neue Haas Grotesk Text Pro" w:hAnsi="Neue Haas Grotesk Text Pro"/>
          <w:sz w:val="20"/>
          <w:szCs w:val="20"/>
        </w:rPr>
        <w:t>5</w:t>
      </w:r>
      <w:r w:rsidR="004C6BFD" w:rsidRPr="00793FB3">
        <w:rPr>
          <w:rFonts w:ascii="Neue Haas Grotesk Text Pro" w:hAnsi="Neue Haas Grotesk Text Pro"/>
          <w:sz w:val="20"/>
          <w:szCs w:val="20"/>
        </w:rPr>
        <w:t xml:space="preserve"> / 2001-14 ze dne </w:t>
      </w:r>
      <w:r w:rsidR="00793FB3" w:rsidRPr="00793FB3">
        <w:rPr>
          <w:rFonts w:ascii="Neue Haas Grotesk Text Pro" w:hAnsi="Neue Haas Grotesk Text Pro"/>
          <w:sz w:val="20"/>
          <w:szCs w:val="20"/>
        </w:rPr>
        <w:t>26</w:t>
      </w:r>
      <w:r w:rsidR="004C6BFD" w:rsidRPr="00793FB3">
        <w:rPr>
          <w:rFonts w:ascii="Neue Haas Grotesk Text Pro" w:hAnsi="Neue Haas Grotesk Text Pro"/>
          <w:sz w:val="20"/>
          <w:szCs w:val="20"/>
        </w:rPr>
        <w:t xml:space="preserve">. </w:t>
      </w:r>
      <w:r w:rsidR="00793FB3" w:rsidRPr="00793FB3">
        <w:rPr>
          <w:rFonts w:ascii="Neue Haas Grotesk Text Pro" w:hAnsi="Neue Haas Grotesk Text Pro"/>
          <w:sz w:val="20"/>
          <w:szCs w:val="20"/>
        </w:rPr>
        <w:t>6</w:t>
      </w:r>
      <w:r w:rsidR="004C6BFD" w:rsidRPr="00793FB3">
        <w:rPr>
          <w:rFonts w:ascii="Neue Haas Grotesk Text Pro" w:hAnsi="Neue Haas Grotesk Text Pro"/>
          <w:sz w:val="20"/>
          <w:szCs w:val="20"/>
        </w:rPr>
        <w:t>. 200</w:t>
      </w:r>
      <w:r w:rsidR="00793FB3" w:rsidRPr="00793FB3">
        <w:rPr>
          <w:rFonts w:ascii="Neue Haas Grotesk Text Pro" w:hAnsi="Neue Haas Grotesk Text Pro"/>
          <w:sz w:val="20"/>
          <w:szCs w:val="20"/>
        </w:rPr>
        <w:t>1</w:t>
      </w:r>
      <w:r w:rsidR="004C6BFD" w:rsidRPr="00793FB3">
        <w:rPr>
          <w:rFonts w:ascii="Neue Haas Grotesk Text Pro" w:hAnsi="Neue Haas Grotesk Text Pro"/>
          <w:sz w:val="20"/>
          <w:szCs w:val="20"/>
        </w:rPr>
        <w:t>.</w:t>
      </w:r>
    </w:p>
    <w:p w14:paraId="10DD1E61" w14:textId="77777777" w:rsidR="00241B82" w:rsidRPr="00A222B9" w:rsidRDefault="00241B82" w:rsidP="00674402">
      <w:pPr>
        <w:jc w:val="center"/>
        <w:rPr>
          <w:rFonts w:ascii="Neue Haas Grotesk Text Pro" w:hAnsi="Neue Haas Grotesk Text Pro"/>
          <w:b/>
          <w:bCs/>
          <w:sz w:val="20"/>
          <w:szCs w:val="20"/>
          <w:highlight w:val="yellow"/>
        </w:rPr>
      </w:pPr>
    </w:p>
    <w:p w14:paraId="64608588" w14:textId="44F89E49" w:rsidR="00C94809" w:rsidRPr="00450315" w:rsidRDefault="00C94809" w:rsidP="00C94809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450315">
        <w:rPr>
          <w:rFonts w:ascii="Neue Haas Grotesk Text Pro" w:hAnsi="Neue Haas Grotesk Text Pro"/>
          <w:b/>
          <w:bCs/>
          <w:sz w:val="20"/>
          <w:szCs w:val="20"/>
        </w:rPr>
        <w:t>IV.</w:t>
      </w:r>
    </w:p>
    <w:p w14:paraId="560A68A0" w14:textId="3BB5863C" w:rsidR="0094620C" w:rsidRPr="00450315" w:rsidRDefault="00405497" w:rsidP="00BB70CB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450315">
        <w:rPr>
          <w:rFonts w:ascii="Neue Haas Grotesk Text Pro" w:hAnsi="Neue Haas Grotesk Text Pro"/>
          <w:b/>
          <w:bCs/>
          <w:sz w:val="20"/>
          <w:szCs w:val="20"/>
        </w:rPr>
        <w:t>Hlavní účel a předmět činnosti</w:t>
      </w:r>
      <w:r w:rsidR="0094620C" w:rsidRPr="00450315">
        <w:rPr>
          <w:rFonts w:ascii="Neue Haas Grotesk Text Pro" w:hAnsi="Neue Haas Grotesk Text Pro"/>
          <w:b/>
          <w:bCs/>
          <w:sz w:val="20"/>
          <w:szCs w:val="20"/>
        </w:rPr>
        <w:t xml:space="preserve"> </w:t>
      </w:r>
    </w:p>
    <w:p w14:paraId="7D5210B4" w14:textId="77777777" w:rsidR="002A108F" w:rsidRPr="000801D2" w:rsidRDefault="002A108F" w:rsidP="002A108F">
      <w:pPr>
        <w:pStyle w:val="Odstavecseseznamem"/>
        <w:numPr>
          <w:ilvl w:val="0"/>
          <w:numId w:val="37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0801D2">
        <w:rPr>
          <w:rFonts w:ascii="Neue Haas Grotesk Text Pro" w:hAnsi="Neue Haas Grotesk Text Pro"/>
          <w:sz w:val="20"/>
          <w:szCs w:val="20"/>
        </w:rPr>
        <w:t>Příspěvková organizace je zřízena za účelem poskytování péče o děti podle jejich individuálních potřeb, její činnost se řídí zákonem č. 109/2002 Sb. o výkonu ústavní výchovy nebo ochranné výchovy ve školských zařízeních a o preventivně výchovné péči ve školských zařízeních a o změně dalších zákonů, ve znění pozdějších předpisů a prováděcích předpisů.</w:t>
      </w:r>
    </w:p>
    <w:p w14:paraId="5057D129" w14:textId="77777777" w:rsidR="002A108F" w:rsidRDefault="002A108F" w:rsidP="002A108F">
      <w:pPr>
        <w:pStyle w:val="Odstavecseseznamem"/>
        <w:numPr>
          <w:ilvl w:val="0"/>
          <w:numId w:val="37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0801D2">
        <w:rPr>
          <w:rFonts w:ascii="Neue Haas Grotesk Text Pro" w:hAnsi="Neue Haas Grotesk Text Pro"/>
          <w:sz w:val="20"/>
          <w:szCs w:val="20"/>
        </w:rPr>
        <w:t xml:space="preserve">Organizace vykonává činnost dětského domova, ve vztahu k dětem plní úkoly výchovně vzdělávací a sociální. Předmětem hlavní činnosti je zajišťovat péči o děti s nařízenou ústavní výchovou, které nemají závažné poruchy chování. Péče o děti se v nejvyšší možné míře podobá běžnému rodinnému životu. Pokud je to možné, probíhá péče v samostatných rodinných skupinách v bytech v bytových domech anebo v rodinných domech v běžné zástavbě. </w:t>
      </w:r>
    </w:p>
    <w:p w14:paraId="0FFEFBE9" w14:textId="77777777" w:rsidR="004D2460" w:rsidRPr="000801D2" w:rsidRDefault="004D2460" w:rsidP="004D2460">
      <w:pPr>
        <w:pStyle w:val="Odstavecseseznamem"/>
        <w:spacing w:after="120"/>
        <w:ind w:left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</w:p>
    <w:p w14:paraId="4C3C5CAF" w14:textId="77777777" w:rsidR="00ED0DA4" w:rsidRPr="00A222B9" w:rsidRDefault="00ED0DA4" w:rsidP="00674402">
      <w:pPr>
        <w:ind w:left="567" w:hanging="567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34304C2" w14:textId="1ECB339F" w:rsidR="00ED0DA4" w:rsidRPr="00A222B9" w:rsidRDefault="00B601C5" w:rsidP="00D41574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lastRenderedPageBreak/>
        <w:t>V.</w:t>
      </w:r>
    </w:p>
    <w:p w14:paraId="2565AB81" w14:textId="3DEB8C3B" w:rsidR="00B601C5" w:rsidRPr="00A222B9" w:rsidRDefault="00B601C5" w:rsidP="00D41574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Statutární orgán</w:t>
      </w:r>
    </w:p>
    <w:p w14:paraId="6CD1F18E" w14:textId="0613E541" w:rsidR="00B601C5" w:rsidRPr="00A222B9" w:rsidRDefault="00B601C5" w:rsidP="00241B82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Statutárním orgánem </w:t>
      </w:r>
      <w:r w:rsidR="00405497" w:rsidRPr="00A222B9">
        <w:rPr>
          <w:rFonts w:ascii="Neue Haas Grotesk Text Pro" w:hAnsi="Neue Haas Grotesk Text Pro"/>
          <w:sz w:val="20"/>
          <w:szCs w:val="20"/>
        </w:rPr>
        <w:t xml:space="preserve">organizace </w:t>
      </w:r>
      <w:r w:rsidRPr="00A222B9">
        <w:rPr>
          <w:rFonts w:ascii="Neue Haas Grotesk Text Pro" w:hAnsi="Neue Haas Grotesk Text Pro"/>
          <w:sz w:val="20"/>
          <w:szCs w:val="20"/>
        </w:rPr>
        <w:t xml:space="preserve">je ředitel jmenovaný a odvolávaný Radou Jihočeského kraje. </w:t>
      </w:r>
    </w:p>
    <w:p w14:paraId="4D2CCE58" w14:textId="058B063F" w:rsidR="00B601C5" w:rsidRPr="00A222B9" w:rsidRDefault="00B601C5" w:rsidP="00241B82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Ředitel odpovídá Radě Jihočeského kraje za celkovou činnost a hospodaření příspěvkové organizace. Ve své činnosti se řídí obecně závaznými právními předpisy, obecně závaznými vyhláškami a platnými a účinnými řídícími dokumenty Jihočeského kraje, usneseními Zastupitelstva a Rady Jihočeského kraje, touto zřizovací listinou a vnitřními předpisy příspěvkové organizace. Je oprávněn jednat ve všech věcech jménem příspěvkové organizace. </w:t>
      </w:r>
    </w:p>
    <w:p w14:paraId="34BD9234" w14:textId="417B60C0" w:rsidR="00B601C5" w:rsidRPr="00A222B9" w:rsidRDefault="00B601C5" w:rsidP="00241B82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Ředitel jedná jménem organizace samostatně a podepisuje za organizaci tak, že k jejímu napsanému nebo vytištěnému názvu připojí svůj podpis. </w:t>
      </w:r>
    </w:p>
    <w:p w14:paraId="4AF4E640" w14:textId="3F80CD1D" w:rsidR="00B601C5" w:rsidRPr="00A222B9" w:rsidRDefault="00B601C5" w:rsidP="00241B82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Ředitel </w:t>
      </w:r>
      <w:r w:rsidR="00C11575" w:rsidRPr="00A222B9">
        <w:rPr>
          <w:rFonts w:ascii="Neue Haas Grotesk Text Pro" w:hAnsi="Neue Haas Grotesk Text Pro"/>
          <w:sz w:val="20"/>
          <w:szCs w:val="20"/>
        </w:rPr>
        <w:t xml:space="preserve">pověřuje </w:t>
      </w:r>
      <w:r w:rsidRPr="00A222B9">
        <w:rPr>
          <w:rFonts w:ascii="Neue Haas Grotesk Text Pro" w:hAnsi="Neue Haas Grotesk Text Pro"/>
          <w:sz w:val="20"/>
          <w:szCs w:val="20"/>
        </w:rPr>
        <w:t xml:space="preserve">svého zástupce, který jej zastupuje v době nepřítomnosti, případně zástupce pro vymezený okruh činností. </w:t>
      </w:r>
    </w:p>
    <w:p w14:paraId="5C04B071" w14:textId="77777777" w:rsidR="006D0939" w:rsidRPr="00A222B9" w:rsidRDefault="006D0939" w:rsidP="00241B82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Ředitel jmenuje a odvolává vedoucí zaměstnance příspěvkové organizace, kteří řídí činnost jednotlivých organizačních útvarů. Ředitel plní funkci zaměstnavatele vůči všem zaměstnancům organizace.</w:t>
      </w:r>
    </w:p>
    <w:p w14:paraId="32608943" w14:textId="77777777" w:rsidR="00384A03" w:rsidRPr="00A222B9" w:rsidRDefault="00B601C5" w:rsidP="00241B82">
      <w:pPr>
        <w:pStyle w:val="Odstavecseseznamem"/>
        <w:numPr>
          <w:ilvl w:val="0"/>
          <w:numId w:val="33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Ředitel vydává organizační řád příspěvkové organizace, kterým stanoví organizační členění a vymezení působnosti jednotlivých </w:t>
      </w:r>
      <w:r w:rsidR="00503D03" w:rsidRPr="00A222B9">
        <w:rPr>
          <w:rFonts w:ascii="Neue Haas Grotesk Text Pro" w:hAnsi="Neue Haas Grotesk Text Pro"/>
          <w:sz w:val="20"/>
          <w:szCs w:val="20"/>
        </w:rPr>
        <w:t xml:space="preserve">organizačních </w:t>
      </w:r>
      <w:r w:rsidRPr="00A222B9">
        <w:rPr>
          <w:rFonts w:ascii="Neue Haas Grotesk Text Pro" w:hAnsi="Neue Haas Grotesk Text Pro"/>
          <w:sz w:val="20"/>
          <w:szCs w:val="20"/>
        </w:rPr>
        <w:t>útvarů</w:t>
      </w:r>
      <w:r w:rsidR="00565221" w:rsidRPr="00A222B9">
        <w:rPr>
          <w:rFonts w:ascii="Neue Haas Grotesk Text Pro" w:hAnsi="Neue Haas Grotesk Text Pro"/>
          <w:sz w:val="20"/>
          <w:szCs w:val="20"/>
        </w:rPr>
        <w:t>,</w:t>
      </w:r>
      <w:r w:rsidR="001F4C54" w:rsidRPr="00A222B9">
        <w:rPr>
          <w:rFonts w:ascii="Neue Haas Grotesk Text Pro" w:hAnsi="Neue Haas Grotesk Text Pro"/>
          <w:sz w:val="20"/>
          <w:szCs w:val="20"/>
        </w:rPr>
        <w:t xml:space="preserve"> a další vnitřní předpisy v souladu s platnými právními normami</w:t>
      </w:r>
      <w:r w:rsidRPr="00A222B9">
        <w:rPr>
          <w:rFonts w:ascii="Neue Haas Grotesk Text Pro" w:hAnsi="Neue Haas Grotesk Text Pro"/>
          <w:sz w:val="20"/>
          <w:szCs w:val="20"/>
        </w:rPr>
        <w:t xml:space="preserve">. </w:t>
      </w:r>
    </w:p>
    <w:p w14:paraId="1D18B9A5" w14:textId="7CD9314A" w:rsidR="00C9787F" w:rsidRPr="00A222B9" w:rsidRDefault="00384A03" w:rsidP="00674402">
      <w:pPr>
        <w:pStyle w:val="Odstavecseseznamem"/>
        <w:numPr>
          <w:ilvl w:val="0"/>
          <w:numId w:val="33"/>
        </w:numPr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Ředitel může podle potřeby zřizovat poradní orgány a pracovní komise k zajištění plnění úkolů příspěvkové organizace.  </w:t>
      </w:r>
    </w:p>
    <w:p w14:paraId="156A7EF7" w14:textId="77777777" w:rsidR="00A42196" w:rsidRPr="00A222B9" w:rsidRDefault="00A42196" w:rsidP="0067440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720D1461" w14:textId="178CF39D" w:rsidR="001F4C54" w:rsidRPr="00A222B9" w:rsidRDefault="001F4C5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VI.</w:t>
      </w:r>
    </w:p>
    <w:p w14:paraId="4F906DF7" w14:textId="034351FF" w:rsidR="001F4C54" w:rsidRPr="00A222B9" w:rsidRDefault="001F4C5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Majetek organizace</w:t>
      </w:r>
    </w:p>
    <w:p w14:paraId="50ACFC89" w14:textId="6A2E160F" w:rsidR="001F4C54" w:rsidRPr="00A222B9" w:rsidRDefault="001F4C54" w:rsidP="00F95E41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K plnění hlavního účelu a předmětu činnosti se organizaci </w:t>
      </w:r>
      <w:r w:rsidR="00EF7BB2" w:rsidRPr="00A222B9">
        <w:rPr>
          <w:rFonts w:ascii="Neue Haas Grotesk Text Pro" w:hAnsi="Neue Haas Grotesk Text Pro"/>
          <w:sz w:val="20"/>
          <w:szCs w:val="20"/>
        </w:rPr>
        <w:t xml:space="preserve">předává </w:t>
      </w:r>
      <w:r w:rsidRPr="00A222B9">
        <w:rPr>
          <w:rFonts w:ascii="Neue Haas Grotesk Text Pro" w:hAnsi="Neue Haas Grotesk Text Pro"/>
          <w:sz w:val="20"/>
          <w:szCs w:val="20"/>
        </w:rPr>
        <w:t>k hospodaření nemovitý a movitý majetek Jihočeského kraje (dále jen „svěřený majetek“).</w:t>
      </w:r>
    </w:p>
    <w:p w14:paraId="2BAEE135" w14:textId="77777777" w:rsidR="009E6C26" w:rsidRPr="00A222B9" w:rsidRDefault="009E6C26" w:rsidP="009E6C26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Organizaci se předává k hospodaření nemovitý majetek zapisovaný do katastru nemovitostí dle přílohy č. 1, která je nedílnou součástí této zřizovací listiny. Každá následná změna v tomto předávaném majetku bude zaznamenána formou dodatku ke zřizovací listině.</w:t>
      </w:r>
    </w:p>
    <w:p w14:paraId="15244A11" w14:textId="7D537535" w:rsidR="00EF7BB2" w:rsidRPr="00A222B9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O</w:t>
      </w:r>
      <w:r w:rsidR="00F4778C" w:rsidRPr="00A222B9">
        <w:rPr>
          <w:rFonts w:ascii="Neue Haas Grotesk Text Pro" w:hAnsi="Neue Haas Grotesk Text Pro"/>
          <w:sz w:val="20"/>
          <w:szCs w:val="20"/>
        </w:rPr>
        <w:t xml:space="preserve">rganizaci </w:t>
      </w:r>
      <w:r w:rsidRPr="00A222B9">
        <w:rPr>
          <w:rFonts w:ascii="Neue Haas Grotesk Text Pro" w:hAnsi="Neue Haas Grotesk Text Pro"/>
          <w:sz w:val="20"/>
          <w:szCs w:val="20"/>
        </w:rPr>
        <w:t xml:space="preserve">se svěřuje </w:t>
      </w:r>
      <w:r w:rsidR="00F4778C" w:rsidRPr="00A222B9">
        <w:rPr>
          <w:rFonts w:ascii="Neue Haas Grotesk Text Pro" w:hAnsi="Neue Haas Grotesk Text Pro"/>
          <w:sz w:val="20"/>
          <w:szCs w:val="20"/>
        </w:rPr>
        <w:t xml:space="preserve">k hospodaření </w:t>
      </w:r>
      <w:r w:rsidR="00B34248" w:rsidRPr="00A222B9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="00F4778C" w:rsidRPr="00A222B9">
        <w:rPr>
          <w:rFonts w:ascii="Neue Haas Grotesk Text Pro" w:hAnsi="Neue Haas Grotesk Text Pro"/>
          <w:sz w:val="20"/>
          <w:szCs w:val="20"/>
        </w:rPr>
        <w:t>movitý majetek</w:t>
      </w:r>
      <w:r w:rsidR="009C6B82" w:rsidRPr="00A222B9">
        <w:rPr>
          <w:rFonts w:ascii="Neue Haas Grotesk Text Pro" w:hAnsi="Neue Haas Grotesk Text Pro"/>
          <w:sz w:val="20"/>
          <w:szCs w:val="20"/>
        </w:rPr>
        <w:t>, jehož hodnota a položky vychází z účetního stavu ověřeného inventarizací k </w:t>
      </w:r>
      <w:r w:rsidR="00B938EE" w:rsidRPr="00A222B9">
        <w:rPr>
          <w:rFonts w:ascii="Neue Haas Grotesk Text Pro" w:hAnsi="Neue Haas Grotesk Text Pro"/>
          <w:sz w:val="20"/>
          <w:szCs w:val="20"/>
        </w:rPr>
        <w:t>datu 31.</w:t>
      </w:r>
      <w:r w:rsidR="00F4778C" w:rsidRPr="00A222B9">
        <w:rPr>
          <w:rFonts w:ascii="Neue Haas Grotesk Text Pro" w:hAnsi="Neue Haas Grotesk Text Pro"/>
          <w:sz w:val="20"/>
          <w:szCs w:val="20"/>
        </w:rPr>
        <w:t xml:space="preserve"> 12. 2025.</w:t>
      </w:r>
    </w:p>
    <w:p w14:paraId="249CB37F" w14:textId="3F0DF2B1" w:rsidR="00F4778C" w:rsidRPr="00A222B9" w:rsidRDefault="00F4778C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Organizaci se dále svěřuje k hospodaření </w:t>
      </w:r>
      <w:r w:rsidR="00B34248" w:rsidRPr="00A222B9">
        <w:rPr>
          <w:rFonts w:ascii="Neue Haas Grotesk Text Pro" w:hAnsi="Neue Haas Grotesk Text Pro"/>
          <w:sz w:val="20"/>
          <w:szCs w:val="20"/>
        </w:rPr>
        <w:t xml:space="preserve">nemovitý majetek nezapisovaný do katastru nemovitostí a </w:t>
      </w:r>
      <w:r w:rsidRPr="00A222B9">
        <w:rPr>
          <w:rFonts w:ascii="Neue Haas Grotesk Text Pro" w:hAnsi="Neue Haas Grotesk Text Pro"/>
          <w:sz w:val="20"/>
          <w:szCs w:val="20"/>
        </w:rPr>
        <w:t>movitý majetek, který:</w:t>
      </w:r>
    </w:p>
    <w:p w14:paraId="2A9EC47D" w14:textId="40062E94" w:rsidR="00F4778C" w:rsidRPr="00A222B9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jí bude v budoucnu předán zřizovatelem,</w:t>
      </w:r>
    </w:p>
    <w:p w14:paraId="27E4AF7A" w14:textId="3DC5F2FA" w:rsidR="00F4778C" w:rsidRPr="00A222B9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převezme od jiné příspěvkové organizace zřízené</w:t>
      </w:r>
      <w:r w:rsidR="006D0939" w:rsidRPr="00A222B9">
        <w:rPr>
          <w:rFonts w:ascii="Neue Haas Grotesk Text Pro" w:hAnsi="Neue Haas Grotesk Text Pro"/>
          <w:sz w:val="20"/>
          <w:szCs w:val="20"/>
        </w:rPr>
        <w:t xml:space="preserve"> Jihočeským krajem</w:t>
      </w:r>
      <w:r w:rsidRPr="00A222B9">
        <w:rPr>
          <w:rFonts w:ascii="Neue Haas Grotesk Text Pro" w:hAnsi="Neue Haas Grotesk Text Pro"/>
          <w:sz w:val="20"/>
          <w:szCs w:val="20"/>
        </w:rPr>
        <w:t>,</w:t>
      </w:r>
    </w:p>
    <w:p w14:paraId="0B2C9A6A" w14:textId="3C0E3020" w:rsidR="00F4778C" w:rsidRPr="00A222B9" w:rsidRDefault="00F4778C" w:rsidP="00B938EE">
      <w:pPr>
        <w:pStyle w:val="Odstavecseseznamem"/>
        <w:numPr>
          <w:ilvl w:val="1"/>
          <w:numId w:val="28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nab</w:t>
      </w:r>
      <w:r w:rsidR="006D0939" w:rsidRPr="00A222B9">
        <w:rPr>
          <w:rFonts w:ascii="Neue Haas Grotesk Text Pro" w:hAnsi="Neue Haas Grotesk Text Pro"/>
          <w:sz w:val="20"/>
          <w:szCs w:val="20"/>
        </w:rPr>
        <w:t>u</w:t>
      </w:r>
      <w:r w:rsidRPr="00A222B9">
        <w:rPr>
          <w:rFonts w:ascii="Neue Haas Grotesk Text Pro" w:hAnsi="Neue Haas Grotesk Text Pro"/>
          <w:sz w:val="20"/>
          <w:szCs w:val="20"/>
        </w:rPr>
        <w:t>de vlastní činností v souladu s právními předpisy a podmínkami stanovenými zřizovatelem.</w:t>
      </w:r>
    </w:p>
    <w:p w14:paraId="5FB87F75" w14:textId="657996DF" w:rsidR="00F4778C" w:rsidRPr="00A222B9" w:rsidRDefault="00F4778C" w:rsidP="00CF7F7E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Rozsah a hodnota </w:t>
      </w:r>
      <w:r w:rsidR="00B34248" w:rsidRPr="00A222B9">
        <w:rPr>
          <w:rFonts w:ascii="Neue Haas Grotesk Text Pro" w:hAnsi="Neue Haas Grotesk Text Pro"/>
          <w:sz w:val="20"/>
          <w:szCs w:val="20"/>
        </w:rPr>
        <w:t xml:space="preserve">nemovitého majetku nezapisovaného do katastru nemovitostí a </w:t>
      </w:r>
      <w:r w:rsidRPr="00A222B9">
        <w:rPr>
          <w:rFonts w:ascii="Neue Haas Grotesk Text Pro" w:hAnsi="Neue Haas Grotesk Text Pro"/>
          <w:sz w:val="20"/>
          <w:szCs w:val="20"/>
        </w:rPr>
        <w:t xml:space="preserve">movitého majetku svěřeného a nabytého k hospodaření se každoročně aktualizují na základě inventarizace provedené podle platných právních předpisů a vnitřních předpisů </w:t>
      </w:r>
      <w:r w:rsidR="003852A2" w:rsidRPr="00A222B9">
        <w:rPr>
          <w:rFonts w:ascii="Neue Haas Grotesk Text Pro" w:hAnsi="Neue Haas Grotesk Text Pro"/>
          <w:sz w:val="20"/>
          <w:szCs w:val="20"/>
        </w:rPr>
        <w:t xml:space="preserve">a pokynů </w:t>
      </w:r>
      <w:r w:rsidRPr="00A222B9">
        <w:rPr>
          <w:rFonts w:ascii="Neue Haas Grotesk Text Pro" w:hAnsi="Neue Haas Grotesk Text Pro"/>
          <w:sz w:val="20"/>
          <w:szCs w:val="20"/>
        </w:rPr>
        <w:t xml:space="preserve">zřizovatele. </w:t>
      </w:r>
    </w:p>
    <w:p w14:paraId="1B1B9C0E" w14:textId="77777777" w:rsidR="00EF7BB2" w:rsidRPr="00A222B9" w:rsidRDefault="00EF7BB2" w:rsidP="00EF7BB2">
      <w:pPr>
        <w:pStyle w:val="Odstavecseseznamem"/>
        <w:numPr>
          <w:ilvl w:val="0"/>
          <w:numId w:val="8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Organizace nabývá majetek pro svého zřizovatele. Majetek nabytý organizací do vlastnictví zřizovatele se považuje ode dne jeho nabytí za svěřený majetek, nestanoví-li zřizovatel jinak.</w:t>
      </w:r>
      <w:r w:rsidRPr="00A222B9">
        <w:rPr>
          <w:rFonts w:ascii="Neue Haas Grotesk Text Pro" w:hAnsi="Neue Haas Grotesk Text Pro"/>
        </w:rPr>
        <w:t xml:space="preserve"> </w:t>
      </w:r>
    </w:p>
    <w:p w14:paraId="0267A66F" w14:textId="76AEF897" w:rsidR="00414C2C" w:rsidRPr="00A222B9" w:rsidRDefault="00EF7BB2" w:rsidP="00674402">
      <w:pPr>
        <w:pStyle w:val="Odstavecseseznamem"/>
        <w:numPr>
          <w:ilvl w:val="0"/>
          <w:numId w:val="8"/>
        </w:numPr>
        <w:ind w:left="567" w:hanging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Organizace </w:t>
      </w:r>
      <w:r w:rsidR="009A741B" w:rsidRPr="00A222B9">
        <w:rPr>
          <w:rFonts w:ascii="Neue Haas Grotesk Text Pro" w:hAnsi="Neue Haas Grotesk Text Pro"/>
          <w:sz w:val="20"/>
          <w:szCs w:val="20"/>
        </w:rPr>
        <w:t xml:space="preserve">může nabýt </w:t>
      </w:r>
      <w:r w:rsidR="006D0939" w:rsidRPr="00A222B9">
        <w:rPr>
          <w:rFonts w:ascii="Neue Haas Grotesk Text Pro" w:hAnsi="Neue Haas Grotesk Text Pro"/>
          <w:sz w:val="20"/>
          <w:szCs w:val="20"/>
        </w:rPr>
        <w:t xml:space="preserve">do svého vlastnictví </w:t>
      </w:r>
      <w:r w:rsidR="009A741B" w:rsidRPr="00A222B9">
        <w:rPr>
          <w:rFonts w:ascii="Neue Haas Grotesk Text Pro" w:hAnsi="Neue Haas Grotesk Text Pro"/>
          <w:sz w:val="20"/>
          <w:szCs w:val="20"/>
        </w:rPr>
        <w:t xml:space="preserve">pouze majetek potřebný k výkonu činnosti, </w:t>
      </w:r>
      <w:r w:rsidRPr="00A222B9">
        <w:rPr>
          <w:rFonts w:ascii="Neue Haas Grotesk Text Pro" w:hAnsi="Neue Haas Grotesk Text Pro"/>
          <w:sz w:val="20"/>
          <w:szCs w:val="20"/>
        </w:rPr>
        <w:br/>
      </w:r>
      <w:r w:rsidR="009A741B" w:rsidRPr="00A222B9">
        <w:rPr>
          <w:rFonts w:ascii="Neue Haas Grotesk Text Pro" w:hAnsi="Neue Haas Grotesk Text Pro"/>
          <w:sz w:val="20"/>
          <w:szCs w:val="20"/>
        </w:rPr>
        <w:t>pro kterou byla zřízena, a to jen s předchozím písemným souhlasem zřizovatele</w:t>
      </w:r>
      <w:r w:rsidRPr="00A222B9">
        <w:rPr>
          <w:rFonts w:ascii="Neue Haas Grotesk Text Pro" w:hAnsi="Neue Haas Grotesk Text Pro"/>
          <w:sz w:val="20"/>
          <w:szCs w:val="20"/>
        </w:rPr>
        <w:t xml:space="preserve"> a</w:t>
      </w:r>
      <w:r w:rsidR="005C4064" w:rsidRPr="00A222B9">
        <w:rPr>
          <w:rFonts w:ascii="Neue Haas Grotesk Text Pro" w:hAnsi="Neue Haas Grotesk Text Pro"/>
          <w:sz w:val="20"/>
          <w:szCs w:val="20"/>
        </w:rPr>
        <w:t xml:space="preserve"> v souladu s právními předpisy</w:t>
      </w:r>
      <w:r w:rsidR="009A741B" w:rsidRPr="00A222B9">
        <w:rPr>
          <w:rFonts w:ascii="Neue Haas Grotesk Text Pro" w:hAnsi="Neue Haas Grotesk Text Pro"/>
          <w:sz w:val="20"/>
          <w:szCs w:val="20"/>
        </w:rPr>
        <w:t>.</w:t>
      </w:r>
      <w:r w:rsidR="00BC74A7" w:rsidRPr="00A222B9">
        <w:rPr>
          <w:rFonts w:ascii="Neue Haas Grotesk Text Pro" w:hAnsi="Neue Haas Grotesk Text Pro"/>
          <w:sz w:val="20"/>
          <w:szCs w:val="20"/>
        </w:rPr>
        <w:t xml:space="preserve"> Vlastní majetek musí být </w:t>
      </w:r>
      <w:r w:rsidRPr="00A222B9">
        <w:rPr>
          <w:rFonts w:ascii="Neue Haas Grotesk Text Pro" w:hAnsi="Neue Haas Grotesk Text Pro"/>
          <w:sz w:val="20"/>
          <w:szCs w:val="20"/>
        </w:rPr>
        <w:t xml:space="preserve">evidován </w:t>
      </w:r>
      <w:r w:rsidR="00BC74A7" w:rsidRPr="00A222B9">
        <w:rPr>
          <w:rFonts w:ascii="Neue Haas Grotesk Text Pro" w:hAnsi="Neue Haas Grotesk Text Pro"/>
          <w:sz w:val="20"/>
          <w:szCs w:val="20"/>
        </w:rPr>
        <w:t>odděleně.</w:t>
      </w:r>
    </w:p>
    <w:p w14:paraId="0313A980" w14:textId="77777777" w:rsidR="00EF7BB2" w:rsidRPr="00A222B9" w:rsidRDefault="00EF7BB2" w:rsidP="00674402">
      <w:pPr>
        <w:pStyle w:val="Odstavecseseznamem"/>
        <w:ind w:left="567"/>
        <w:contextualSpacing w:val="0"/>
        <w:jc w:val="both"/>
        <w:rPr>
          <w:rFonts w:ascii="Neue Haas Grotesk Text Pro" w:hAnsi="Neue Haas Grotesk Text Pro"/>
          <w:b/>
          <w:bCs/>
          <w:sz w:val="20"/>
          <w:szCs w:val="20"/>
        </w:rPr>
      </w:pPr>
    </w:p>
    <w:p w14:paraId="5A171F13" w14:textId="3344CF08" w:rsidR="00057BB5" w:rsidRPr="00A222B9" w:rsidRDefault="003D1F82" w:rsidP="00A42196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lastRenderedPageBreak/>
        <w:t>VII</w:t>
      </w:r>
      <w:r w:rsidR="00747CC4" w:rsidRPr="00A222B9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20284" w14:textId="6BEB6571" w:rsidR="003D1F82" w:rsidRPr="00A222B9" w:rsidRDefault="003D1F82" w:rsidP="00A42196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Vymezení práv a povinností ke svěřenému majetku</w:t>
      </w:r>
    </w:p>
    <w:p w14:paraId="47AB5683" w14:textId="31B31A93" w:rsidR="003D1F82" w:rsidRPr="00A222B9" w:rsidRDefault="003D1F82" w:rsidP="00A42196">
      <w:pPr>
        <w:spacing w:after="120"/>
        <w:jc w:val="both"/>
        <w:rPr>
          <w:rFonts w:ascii="Neue Haas Grotesk Text Pro" w:eastAsia="Times New Roman" w:hAnsi="Neue Haas Grotesk Text Pro" w:cs="Times New Roman"/>
          <w:strike/>
          <w:sz w:val="20"/>
          <w:szCs w:val="20"/>
          <w:lang w:eastAsia="cs-CZ"/>
        </w:rPr>
      </w:pPr>
      <w:r w:rsidRPr="00A222B9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 xml:space="preserve">Organizace hospodaří se svěřeným movitým i nemovitým majetkem, včetně majetku získaného vlastní činností nebo darem, bez ohledu na zdroj, ze kterého byl majetek pořízen. </w:t>
      </w:r>
    </w:p>
    <w:p w14:paraId="3489F5A5" w14:textId="46178526" w:rsidR="003D1F82" w:rsidRPr="00A222B9" w:rsidRDefault="003D1F82" w:rsidP="00A42196">
      <w:pPr>
        <w:pStyle w:val="Odstavecseseznamem"/>
        <w:numPr>
          <w:ilvl w:val="0"/>
          <w:numId w:val="26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</w:pPr>
      <w:r w:rsidRPr="00A222B9">
        <w:rPr>
          <w:rFonts w:ascii="Neue Haas Grotesk Text Pro" w:eastAsia="Times New Roman" w:hAnsi="Neue Haas Grotesk Text Pro" w:cs="Times New Roman"/>
          <w:sz w:val="20"/>
          <w:szCs w:val="20"/>
          <w:lang w:eastAsia="cs-CZ"/>
        </w:rPr>
        <w:t>Organizace je povinna:</w:t>
      </w:r>
    </w:p>
    <w:p w14:paraId="3E9EC3D1" w14:textId="77777777" w:rsidR="004B7E85" w:rsidRPr="00A222B9" w:rsidRDefault="00012C4C" w:rsidP="00A42196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Využívat majetek k zajištění hlavní činnosti, pro kterou byla zřízena, případně k doplňkové činnosti, pokud tím nedojde k omezení hlavní činnosti a poškození zájmů vlastníka.</w:t>
      </w:r>
      <w:r w:rsidR="00BC74A7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</w:p>
    <w:p w14:paraId="1F322B53" w14:textId="05CDAE27" w:rsidR="00565221" w:rsidRPr="00A222B9" w:rsidRDefault="00565221" w:rsidP="004068AE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pravovat veškerý majetek, včetně práv a závazků, </w:t>
      </w:r>
      <w:r w:rsidR="006D0939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hospodárně, 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efektivně</w:t>
      </w:r>
      <w:r w:rsidR="006D0939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a účelně.</w:t>
      </w:r>
    </w:p>
    <w:p w14:paraId="341FB3CD" w14:textId="5315F026" w:rsidR="00012C4C" w:rsidRPr="00A222B9" w:rsidRDefault="00012C4C" w:rsidP="005A5098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Pečovat o ochranu, rozvoj a zvelebení svěřeného majetku, majetek udržovat a chránit před zničením, poškozením, zneužitím a před neoprávněnými zásahy. Nemovitosti nesmí bez souhlasu zřizovatele zcizit, zatížit zástavním právem či věcným břemenem, ani je vložit do majetku jiných osob.</w:t>
      </w:r>
    </w:p>
    <w:p w14:paraId="3F41A1EE" w14:textId="48345FFB" w:rsidR="00012C4C" w:rsidRPr="00A222B9" w:rsidRDefault="00012C4C" w:rsidP="005A5098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Oznámit zřizovateli neprodleně nemovitý majetek, který je pro činnost organizace nadále nepotřebný.</w:t>
      </w:r>
    </w:p>
    <w:p w14:paraId="53EDF4DC" w14:textId="60C55356" w:rsidR="00012C4C" w:rsidRPr="00A222B9" w:rsidRDefault="00012C4C" w:rsidP="005A5098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Zpracovávat každoročně plán reprodukce majetku ke schválení zřizovatelem.</w:t>
      </w:r>
    </w:p>
    <w:p w14:paraId="6AD78E1C" w14:textId="01EAB2AB" w:rsidR="00012C4C" w:rsidRPr="00A222B9" w:rsidRDefault="00012C4C" w:rsidP="005A5098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Zajišťovat opravy a údržbu majetku v souladu s finančním</w:t>
      </w:r>
      <w:r w:rsidR="006D0939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i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plán</w:t>
      </w:r>
      <w:r w:rsidR="006D0939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, plánem reprodukce majetku, vnitřními předpisy a pokyny zřizovatele.</w:t>
      </w:r>
    </w:p>
    <w:p w14:paraId="6A73C17B" w14:textId="77777777" w:rsidR="00012C4C" w:rsidRPr="00A222B9" w:rsidRDefault="00012C4C" w:rsidP="005A5098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Zajišťovat zákonné revize, technické prohlídky a kontroly majetku. Dodržovat veškeré právní a jiné předpisy v oblasti požární ochrany, hygieny, životního prostředí, dopravy a silničního hospodářství.</w:t>
      </w:r>
    </w:p>
    <w:p w14:paraId="75D26884" w14:textId="77777777" w:rsidR="00012C4C" w:rsidRPr="00A222B9" w:rsidRDefault="00012C4C" w:rsidP="005A5098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Provádět odpisy majetku dle zřizovatelem schváleného odpisového plánu.</w:t>
      </w:r>
    </w:p>
    <w:p w14:paraId="4992C9DF" w14:textId="2E1CDC08" w:rsidR="00154A37" w:rsidRPr="00A222B9" w:rsidRDefault="00012C4C" w:rsidP="00A42196">
      <w:pPr>
        <w:pStyle w:val="Odstavecseseznamem"/>
        <w:numPr>
          <w:ilvl w:val="1"/>
          <w:numId w:val="34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Provádět řádnou inventarizaci v termínech stanovených zákonem o účetnictví a mimořádné inventarizace dle pokynů zřizovatele.</w:t>
      </w:r>
    </w:p>
    <w:p w14:paraId="4797F7CA" w14:textId="01351285" w:rsidR="00FF6A16" w:rsidRPr="00A222B9" w:rsidRDefault="003D1F82" w:rsidP="00A42196">
      <w:pPr>
        <w:pStyle w:val="Odstavecseseznamem"/>
        <w:numPr>
          <w:ilvl w:val="0"/>
          <w:numId w:val="26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Organizace je oprávněna:</w:t>
      </w:r>
    </w:p>
    <w:p w14:paraId="65AFDE6F" w14:textId="22E2E3D4" w:rsidR="00012C4C" w:rsidRPr="00A222B9" w:rsidRDefault="00012C4C" w:rsidP="00A42196">
      <w:pPr>
        <w:pStyle w:val="Odstavecseseznamem"/>
        <w:numPr>
          <w:ilvl w:val="0"/>
          <w:numId w:val="3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Uzavírat smlouvy nezbytné k provozu organizace v souladu se zřizovací listinou, včetně doplňkových činností.</w:t>
      </w:r>
    </w:p>
    <w:p w14:paraId="26F52816" w14:textId="65C266C3" w:rsidR="00012C4C" w:rsidRPr="00A222B9" w:rsidRDefault="00012C4C" w:rsidP="008B7E2F">
      <w:pPr>
        <w:pStyle w:val="Odstavecseseznamem"/>
        <w:numPr>
          <w:ilvl w:val="0"/>
          <w:numId w:val="3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Uzavírat nájemní</w:t>
      </w:r>
      <w:r w:rsidR="00F4778C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pachtovní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smlouvy</w:t>
      </w:r>
      <w:r w:rsidR="00F4778C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na nebytové prostory, pozemky, byty a reklamní plochy na dobu určitou, max</w:t>
      </w:r>
      <w:r w:rsidR="00565221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5 let</w:t>
      </w:r>
      <w:r w:rsidR="00565221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,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a uzavírat nájemní </w:t>
      </w:r>
      <w:r w:rsidR="002845F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a pachtovní 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smlouvy na dobu neurčitou s výpovědní dobou max</w:t>
      </w:r>
      <w:r w:rsidR="00565221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imálně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3 měsíce, aby bylo možné </w:t>
      </w:r>
      <w:r w:rsidR="00831C4B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smluvní vztah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kdykoliv ukončit. </w:t>
      </w:r>
      <w:r w:rsidR="002845F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Nájemné/pachtovné musí být sjednáno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ve výši, která je v místě a čase obvyklá</w:t>
      </w:r>
      <w:r w:rsidR="000A70C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.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</w:t>
      </w:r>
      <w:r w:rsidR="000A70C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V</w:t>
      </w:r>
      <w:r w:rsidR="002845F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ýjimky z tohoto pravidla schvaluje zřizovatel. S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mlouv</w:t>
      </w:r>
      <w:r w:rsidR="002845F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y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uzavřen</w:t>
      </w:r>
      <w:r w:rsidR="002845F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é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na dobu přesahující 1 rok </w:t>
      </w:r>
      <w:r w:rsidR="002845F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musí obsahovat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inflační doložku změny nájemného</w:t>
      </w:r>
      <w:r w:rsidR="002845F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/pachtovného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. Příjmy z</w:t>
      </w:r>
      <w:r w:rsidR="002845F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 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nájemného</w:t>
      </w:r>
      <w:r w:rsidR="002845F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/pachtovného se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zahrn</w:t>
      </w:r>
      <w:r w:rsidR="002845F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ují 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do výnosů hlavní činnosti.</w:t>
      </w:r>
    </w:p>
    <w:p w14:paraId="260F8CB7" w14:textId="77777777" w:rsidR="00012C4C" w:rsidRPr="00A222B9" w:rsidRDefault="00012C4C" w:rsidP="008B7E2F">
      <w:pPr>
        <w:pStyle w:val="Odstavecseseznamem"/>
        <w:numPr>
          <w:ilvl w:val="0"/>
          <w:numId w:val="3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Sjednávat výpůjčky nebo pronájmy movitého majetku, pokud je to potřebné, vhodné a běžné v rámci činnosti organizace.</w:t>
      </w:r>
    </w:p>
    <w:p w14:paraId="3D960F37" w14:textId="77777777" w:rsidR="00012C4C" w:rsidRPr="00A222B9" w:rsidRDefault="00012C4C" w:rsidP="008B7E2F">
      <w:pPr>
        <w:pStyle w:val="Odstavecseseznamem"/>
        <w:numPr>
          <w:ilvl w:val="0"/>
          <w:numId w:val="3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užívat všech práv vlastníka, zejména zastupovat zřizovatele a jednat jeho jménem v záležitostech týkajících se svěřeného majetku, včas podávat návrhy na zahájení řízení k vymožení pohledávek, uplatňovat právo na náhradu škody, vydání bezdůvodného obohacení, nároky z pojistných událostí, přijímat plnění z pojistných událostí a zastupovat zřizovatele a jednat jeho jménem ve správních  řízeních podle příslušných právních předpisů (např. stavební zákon, zákon o památkové péči, zákon o pozemkových úpravách, zákon o podmínkách provozu vozidel na pozemních komunikacích, zákon o ochraně přírody a krajiny a další). Vystupování organizace musí být v souladu se zájmy Jihočeského kraje a s územně plánovací dokumentací. </w:t>
      </w:r>
    </w:p>
    <w:p w14:paraId="40D27670" w14:textId="1705A1F5" w:rsidR="00012C4C" w:rsidRPr="00A222B9" w:rsidRDefault="00012C4C" w:rsidP="008B7E2F">
      <w:pPr>
        <w:pStyle w:val="Odstavecseseznamem"/>
        <w:numPr>
          <w:ilvl w:val="0"/>
          <w:numId w:val="3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rominout pohledávku nebo se jí vzdát až do </w:t>
      </w:r>
      <w:r w:rsidRPr="00417858">
        <w:rPr>
          <w:rFonts w:ascii="Neue Haas Grotesk Text Pro" w:hAnsi="Neue Haas Grotesk Text Pro"/>
          <w:sz w:val="20"/>
          <w:szCs w:val="20"/>
        </w:rPr>
        <w:t xml:space="preserve">výše 50 000 Kč v jednotlivém 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ípadě bez </w:t>
      </w:r>
      <w:r w:rsidR="00565221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souhlasu zřizovatele, pokud je prokazatelně nedobytná nebo pokud náklady na její vymáhání přesáhnou její výtěžek.</w:t>
      </w:r>
    </w:p>
    <w:p w14:paraId="65168F23" w14:textId="2297DA41" w:rsidR="00012C4C" w:rsidRPr="00A222B9" w:rsidRDefault="00012C4C" w:rsidP="008B7E2F">
      <w:pPr>
        <w:pStyle w:val="Odstavecseseznamem"/>
        <w:numPr>
          <w:ilvl w:val="0"/>
          <w:numId w:val="35"/>
        </w:numPr>
        <w:spacing w:after="120"/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lastRenderedPageBreak/>
        <w:t xml:space="preserve">Přijímat movitý majetek darem v hodnotě až do </w:t>
      </w:r>
      <w:r w:rsidRPr="00417858">
        <w:rPr>
          <w:rFonts w:ascii="Neue Haas Grotesk Text Pro" w:hAnsi="Neue Haas Grotesk Text Pro"/>
          <w:sz w:val="20"/>
          <w:szCs w:val="20"/>
        </w:rPr>
        <w:t xml:space="preserve">výše 100 000 Kč </w:t>
      </w:r>
      <w:r w:rsidR="00980AB3" w:rsidRPr="00417858">
        <w:rPr>
          <w:rFonts w:ascii="Neue Haas Grotesk Text Pro" w:hAnsi="Neue Haas Grotesk Text Pro"/>
          <w:sz w:val="20"/>
          <w:szCs w:val="20"/>
        </w:rPr>
        <w:t xml:space="preserve">v jednotlivém </w:t>
      </w:r>
      <w:r w:rsidR="00980AB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ípadě 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bez předchozího písemného souhlasu zřizovatele.</w:t>
      </w:r>
    </w:p>
    <w:p w14:paraId="2D7E137F" w14:textId="503A648C" w:rsidR="00012C4C" w:rsidRPr="00A222B9" w:rsidRDefault="00012C4C" w:rsidP="00674402">
      <w:pPr>
        <w:pStyle w:val="Odstavecseseznamem"/>
        <w:numPr>
          <w:ilvl w:val="0"/>
          <w:numId w:val="35"/>
        </w:numPr>
        <w:ind w:left="1134" w:hanging="567"/>
        <w:contextualSpacing w:val="0"/>
        <w:jc w:val="both"/>
        <w:rPr>
          <w:rFonts w:ascii="Neue Haas Grotesk Text Pro" w:hAnsi="Neue Haas Grotesk Text Pro"/>
          <w:color w:val="000000" w:themeColor="text1"/>
          <w:sz w:val="20"/>
          <w:szCs w:val="20"/>
        </w:rPr>
      </w:pP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Vyřazovat, likvidovat či prodávat movitý majetek do zůstatkové </w:t>
      </w:r>
      <w:r w:rsidRPr="00417858">
        <w:rPr>
          <w:rFonts w:ascii="Neue Haas Grotesk Text Pro" w:hAnsi="Neue Haas Grotesk Text Pro"/>
          <w:sz w:val="20"/>
          <w:szCs w:val="20"/>
        </w:rPr>
        <w:t>hodnoty 100 000 Kč</w:t>
      </w:r>
      <w:r w:rsidR="00980AB3" w:rsidRPr="00417858">
        <w:rPr>
          <w:rFonts w:ascii="Neue Haas Grotesk Text Pro" w:hAnsi="Neue Haas Grotesk Text Pro"/>
          <w:sz w:val="20"/>
          <w:szCs w:val="20"/>
        </w:rPr>
        <w:t xml:space="preserve"> </w:t>
      </w:r>
      <w:r w:rsidR="00980AB3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v jednotlivém případě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 bez </w:t>
      </w:r>
      <w:r w:rsidR="00565221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předchozího písemného 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souhlasu zřizovatele, pokud není využitelný jinými organizacemi zřizovanými </w:t>
      </w:r>
      <w:r w:rsidR="006D0939"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 xml:space="preserve">Jihočeským </w:t>
      </w:r>
      <w:r w:rsidRPr="00A222B9">
        <w:rPr>
          <w:rFonts w:ascii="Neue Haas Grotesk Text Pro" w:hAnsi="Neue Haas Grotesk Text Pro"/>
          <w:color w:val="000000" w:themeColor="text1"/>
          <w:sz w:val="20"/>
          <w:szCs w:val="20"/>
        </w:rPr>
        <w:t>krajem.</w:t>
      </w:r>
    </w:p>
    <w:p w14:paraId="0275649E" w14:textId="77777777" w:rsidR="00747CC4" w:rsidRPr="00A222B9" w:rsidRDefault="00747CC4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7FBE24EC" w14:textId="71C73627" w:rsidR="003D1F82" w:rsidRPr="00A222B9" w:rsidRDefault="003D1F82" w:rsidP="003D1F82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VII</w:t>
      </w:r>
      <w:r w:rsidR="00B81525" w:rsidRPr="00A222B9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29D1723A" w14:textId="42BCE351" w:rsidR="003D1F82" w:rsidRPr="00A222B9" w:rsidRDefault="003D1F82" w:rsidP="00B938EE">
      <w:pPr>
        <w:spacing w:after="120"/>
        <w:jc w:val="center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Hospodaření organizace</w:t>
      </w:r>
    </w:p>
    <w:p w14:paraId="71D037A2" w14:textId="445CD851" w:rsidR="00057BB5" w:rsidRPr="00A222B9" w:rsidRDefault="00405497" w:rsidP="00674402">
      <w:pPr>
        <w:jc w:val="both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 xml:space="preserve">Příspěvková organizace je </w:t>
      </w:r>
      <w:r w:rsidR="004D635A" w:rsidRPr="00A222B9">
        <w:rPr>
          <w:rFonts w:ascii="Neue Haas Grotesk Text Pro" w:hAnsi="Neue Haas Grotesk Text Pro"/>
          <w:sz w:val="20"/>
          <w:szCs w:val="20"/>
        </w:rPr>
        <w:t xml:space="preserve">povinna se řídit při svém hospodaření ustanoveními zákona </w:t>
      </w:r>
      <w:r w:rsidR="00A97F31" w:rsidRPr="00A222B9">
        <w:rPr>
          <w:rFonts w:ascii="Neue Haas Grotesk Text Pro" w:hAnsi="Neue Haas Grotesk Text Pro"/>
          <w:sz w:val="20"/>
          <w:szCs w:val="20"/>
        </w:rPr>
        <w:br/>
      </w:r>
      <w:r w:rsidR="004D635A" w:rsidRPr="00A222B9">
        <w:rPr>
          <w:rFonts w:ascii="Neue Haas Grotesk Text Pro" w:hAnsi="Neue Haas Grotesk Text Pro"/>
          <w:sz w:val="20"/>
          <w:szCs w:val="20"/>
        </w:rPr>
        <w:t xml:space="preserve">č. 250/2000 Sb., o rozpočtových pravidlech územních rozpočtů ve znění pozdějších předpisů, dalšími </w:t>
      </w:r>
      <w:r w:rsidR="00AB486C" w:rsidRPr="00A222B9">
        <w:rPr>
          <w:rFonts w:ascii="Neue Haas Grotesk Text Pro" w:hAnsi="Neue Haas Grotesk Text Pro"/>
          <w:sz w:val="20"/>
          <w:szCs w:val="20"/>
        </w:rPr>
        <w:t xml:space="preserve">obecně závaznými právními předpisy, vnitřními předpisy </w:t>
      </w:r>
      <w:r w:rsidR="004D635A" w:rsidRPr="00A222B9">
        <w:rPr>
          <w:rFonts w:ascii="Neue Haas Grotesk Text Pro" w:hAnsi="Neue Haas Grotesk Text Pro"/>
          <w:sz w:val="20"/>
          <w:szCs w:val="20"/>
        </w:rPr>
        <w:t xml:space="preserve">a pokyny </w:t>
      </w:r>
      <w:r w:rsidR="00AB486C" w:rsidRPr="00A222B9">
        <w:rPr>
          <w:rFonts w:ascii="Neue Haas Grotesk Text Pro" w:hAnsi="Neue Haas Grotesk Text Pro"/>
          <w:sz w:val="20"/>
          <w:szCs w:val="20"/>
        </w:rPr>
        <w:t>zřizovatele</w:t>
      </w:r>
      <w:r w:rsidR="004D635A" w:rsidRPr="00A222B9">
        <w:rPr>
          <w:rFonts w:ascii="Neue Haas Grotesk Text Pro" w:hAnsi="Neue Haas Grotesk Text Pro"/>
          <w:sz w:val="20"/>
          <w:szCs w:val="20"/>
        </w:rPr>
        <w:t>.</w:t>
      </w:r>
    </w:p>
    <w:p w14:paraId="556D0B83" w14:textId="77777777" w:rsidR="004C0CBF" w:rsidRPr="00A222B9" w:rsidRDefault="004C0CBF" w:rsidP="00674402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187B7089" w14:textId="0D49081E" w:rsidR="009E708C" w:rsidRPr="00A222B9" w:rsidRDefault="00B81525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IX.</w:t>
      </w:r>
    </w:p>
    <w:p w14:paraId="4439FCFE" w14:textId="43AF98BD" w:rsidR="00F40AA2" w:rsidRPr="00A222B9" w:rsidRDefault="00F40AA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Kontrola</w:t>
      </w:r>
    </w:p>
    <w:p w14:paraId="7012C5E0" w14:textId="6D100D46" w:rsidR="00F40AA2" w:rsidRPr="005F585C" w:rsidRDefault="00F40AA2" w:rsidP="00B938EE">
      <w:pPr>
        <w:pStyle w:val="Odstavecseseznamem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Neue Haas Grotesk Text Pro" w:hAnsi="Neue Haas Grotesk Text Pro"/>
          <w:sz w:val="20"/>
          <w:szCs w:val="20"/>
        </w:rPr>
      </w:pPr>
      <w:r w:rsidRPr="005F585C">
        <w:rPr>
          <w:rFonts w:ascii="Neue Haas Grotesk Text Pro" w:hAnsi="Neue Haas Grotesk Text Pro"/>
          <w:sz w:val="20"/>
          <w:szCs w:val="20"/>
        </w:rPr>
        <w:t xml:space="preserve">Zřizovatel má právo </w:t>
      </w:r>
      <w:r w:rsidR="00A14588" w:rsidRPr="005F585C">
        <w:rPr>
          <w:rFonts w:ascii="Neue Haas Grotesk Text Pro" w:hAnsi="Neue Haas Grotesk Text Pro"/>
          <w:sz w:val="20"/>
          <w:szCs w:val="20"/>
        </w:rPr>
        <w:t>pověřit určené osoby k</w:t>
      </w:r>
      <w:r w:rsidR="004D635A" w:rsidRPr="005F585C">
        <w:rPr>
          <w:rFonts w:ascii="Neue Haas Grotesk Text Pro" w:hAnsi="Neue Haas Grotesk Text Pro"/>
          <w:sz w:val="20"/>
          <w:szCs w:val="20"/>
        </w:rPr>
        <w:t> provedení kontrol v organizaci</w:t>
      </w:r>
      <w:r w:rsidR="009762CB" w:rsidRPr="005F585C">
        <w:rPr>
          <w:rFonts w:ascii="Neue Haas Grotesk Text Pro" w:hAnsi="Neue Haas Grotesk Text Pro"/>
          <w:sz w:val="20"/>
          <w:szCs w:val="20"/>
        </w:rPr>
        <w:t>.</w:t>
      </w:r>
      <w:r w:rsidR="006176AA" w:rsidRPr="005F585C">
        <w:rPr>
          <w:rFonts w:ascii="Neue Haas Grotesk Text Pro" w:hAnsi="Neue Haas Grotesk Text Pro"/>
          <w:sz w:val="20"/>
          <w:szCs w:val="20"/>
        </w:rPr>
        <w:t xml:space="preserve"> Organizace je povinna pověřeným</w:t>
      </w:r>
      <w:r w:rsidR="004D635A" w:rsidRPr="005F585C">
        <w:rPr>
          <w:rFonts w:ascii="Neue Haas Grotesk Text Pro" w:hAnsi="Neue Haas Grotesk Text Pro"/>
          <w:sz w:val="20"/>
          <w:szCs w:val="20"/>
        </w:rPr>
        <w:t xml:space="preserve"> osobám </w:t>
      </w:r>
      <w:r w:rsidR="002A4295" w:rsidRPr="005F585C">
        <w:rPr>
          <w:rFonts w:ascii="Neue Haas Grotesk Text Pro" w:hAnsi="Neue Haas Grotesk Text Pro"/>
          <w:sz w:val="20"/>
          <w:szCs w:val="20"/>
        </w:rPr>
        <w:t>umožnit kdykoli</w:t>
      </w:r>
      <w:r w:rsidR="00955BA2" w:rsidRPr="005F585C">
        <w:rPr>
          <w:rFonts w:ascii="Neue Haas Grotesk Text Pro" w:hAnsi="Neue Haas Grotesk Text Pro"/>
          <w:sz w:val="20"/>
          <w:szCs w:val="20"/>
        </w:rPr>
        <w:t>v</w:t>
      </w:r>
      <w:r w:rsidR="002A4295" w:rsidRPr="005F585C">
        <w:rPr>
          <w:rFonts w:ascii="Neue Haas Grotesk Text Pro" w:hAnsi="Neue Haas Grotesk Text Pro"/>
          <w:sz w:val="20"/>
          <w:szCs w:val="20"/>
        </w:rPr>
        <w:t xml:space="preserve"> kontrolní činnost, zejména umožnit nahlédn</w:t>
      </w:r>
      <w:r w:rsidR="006D0939" w:rsidRPr="005F585C">
        <w:rPr>
          <w:rFonts w:ascii="Neue Haas Grotesk Text Pro" w:hAnsi="Neue Haas Grotesk Text Pro"/>
          <w:sz w:val="20"/>
          <w:szCs w:val="20"/>
        </w:rPr>
        <w:t>utí</w:t>
      </w:r>
      <w:r w:rsidR="002A4295" w:rsidRPr="005F585C">
        <w:rPr>
          <w:rFonts w:ascii="Neue Haas Grotesk Text Pro" w:hAnsi="Neue Haas Grotesk Text Pro"/>
          <w:sz w:val="20"/>
          <w:szCs w:val="20"/>
        </w:rPr>
        <w:t xml:space="preserve"> do</w:t>
      </w:r>
      <w:r w:rsidR="006D0939" w:rsidRPr="005F585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5F585C">
        <w:rPr>
          <w:rFonts w:ascii="Neue Haas Grotesk Text Pro" w:hAnsi="Neue Haas Grotesk Text Pro"/>
          <w:sz w:val="20"/>
          <w:szCs w:val="20"/>
        </w:rPr>
        <w:t>dokladů, účetní a</w:t>
      </w:r>
      <w:r w:rsidR="00B90086" w:rsidRPr="005F585C">
        <w:rPr>
          <w:rFonts w:ascii="Neue Haas Grotesk Text Pro" w:hAnsi="Neue Haas Grotesk Text Pro"/>
          <w:sz w:val="20"/>
          <w:szCs w:val="20"/>
        </w:rPr>
        <w:t xml:space="preserve"> </w:t>
      </w:r>
      <w:r w:rsidR="002A4295" w:rsidRPr="005F585C">
        <w:rPr>
          <w:rFonts w:ascii="Neue Haas Grotesk Text Pro" w:hAnsi="Neue Haas Grotesk Text Pro"/>
          <w:sz w:val="20"/>
          <w:szCs w:val="20"/>
        </w:rPr>
        <w:t>m</w:t>
      </w:r>
      <w:r w:rsidR="00B90086" w:rsidRPr="005F585C">
        <w:rPr>
          <w:rFonts w:ascii="Neue Haas Grotesk Text Pro" w:hAnsi="Neue Haas Grotesk Text Pro"/>
          <w:sz w:val="20"/>
          <w:szCs w:val="20"/>
        </w:rPr>
        <w:t>a</w:t>
      </w:r>
      <w:r w:rsidR="002A4295" w:rsidRPr="005F585C">
        <w:rPr>
          <w:rFonts w:ascii="Neue Haas Grotesk Text Pro" w:hAnsi="Neue Haas Grotesk Text Pro"/>
          <w:sz w:val="20"/>
          <w:szCs w:val="20"/>
        </w:rPr>
        <w:t>jetkové evidence</w:t>
      </w:r>
      <w:r w:rsidR="000C0E73" w:rsidRPr="005F585C">
        <w:rPr>
          <w:rFonts w:ascii="Neue Haas Grotesk Text Pro" w:hAnsi="Neue Haas Grotesk Text Pro"/>
          <w:sz w:val="20"/>
          <w:szCs w:val="20"/>
        </w:rPr>
        <w:t>, technických a provozních záznamů činnosti a dalších dokumentů</w:t>
      </w:r>
      <w:r w:rsidR="006D0939" w:rsidRPr="005F585C">
        <w:rPr>
          <w:rFonts w:ascii="Neue Haas Grotesk Text Pro" w:hAnsi="Neue Haas Grotesk Text Pro"/>
          <w:sz w:val="20"/>
          <w:szCs w:val="20"/>
        </w:rPr>
        <w:t xml:space="preserve"> a evidencí</w:t>
      </w:r>
      <w:r w:rsidR="000C0E73" w:rsidRPr="005F585C">
        <w:rPr>
          <w:rFonts w:ascii="Neue Haas Grotesk Text Pro" w:hAnsi="Neue Haas Grotesk Text Pro"/>
          <w:sz w:val="20"/>
          <w:szCs w:val="20"/>
        </w:rPr>
        <w:t xml:space="preserve"> tak, aby mohly plnit </w:t>
      </w:r>
      <w:r w:rsidR="00B90086" w:rsidRPr="005F585C">
        <w:rPr>
          <w:rFonts w:ascii="Neue Haas Grotesk Text Pro" w:hAnsi="Neue Haas Grotesk Text Pro"/>
          <w:sz w:val="20"/>
          <w:szCs w:val="20"/>
        </w:rPr>
        <w:t xml:space="preserve">úkoly uložené jim vnitřními předpisy </w:t>
      </w:r>
      <w:r w:rsidR="004D635A" w:rsidRPr="005F585C">
        <w:rPr>
          <w:rFonts w:ascii="Neue Haas Grotesk Text Pro" w:hAnsi="Neue Haas Grotesk Text Pro"/>
          <w:sz w:val="20"/>
          <w:szCs w:val="20"/>
        </w:rPr>
        <w:t xml:space="preserve">a pokyny </w:t>
      </w:r>
      <w:r w:rsidR="00B90086" w:rsidRPr="005F585C">
        <w:rPr>
          <w:rFonts w:ascii="Neue Haas Grotesk Text Pro" w:hAnsi="Neue Haas Grotesk Text Pro"/>
          <w:sz w:val="20"/>
          <w:szCs w:val="20"/>
        </w:rPr>
        <w:t>zřizovatele.</w:t>
      </w:r>
    </w:p>
    <w:p w14:paraId="60A0673F" w14:textId="66BF4493" w:rsidR="004C0CBF" w:rsidRPr="005F585C" w:rsidRDefault="009762CB" w:rsidP="00747CC4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Neue Haas Grotesk Text Pro" w:hAnsi="Neue Haas Grotesk Text Pro"/>
          <w:sz w:val="20"/>
          <w:szCs w:val="20"/>
        </w:rPr>
      </w:pPr>
      <w:r w:rsidRPr="005F585C">
        <w:rPr>
          <w:rFonts w:ascii="Neue Haas Grotesk Text Pro" w:hAnsi="Neue Haas Grotesk Text Pro"/>
          <w:sz w:val="20"/>
          <w:szCs w:val="20"/>
        </w:rPr>
        <w:t xml:space="preserve">Organizace je povinna </w:t>
      </w:r>
      <w:r w:rsidR="00090E4B" w:rsidRPr="005F585C">
        <w:rPr>
          <w:rFonts w:ascii="Neue Haas Grotesk Text Pro" w:hAnsi="Neue Haas Grotesk Text Pro"/>
          <w:sz w:val="20"/>
          <w:szCs w:val="20"/>
        </w:rPr>
        <w:t>z</w:t>
      </w:r>
      <w:r w:rsidRPr="005F585C">
        <w:rPr>
          <w:rFonts w:ascii="Neue Haas Grotesk Text Pro" w:hAnsi="Neue Haas Grotesk Text Pro"/>
          <w:sz w:val="20"/>
          <w:szCs w:val="20"/>
        </w:rPr>
        <w:t>ajistit finanční kontrolu podle příslušných právních předpisů</w:t>
      </w:r>
      <w:r w:rsidR="00F331FF" w:rsidRPr="005F585C">
        <w:rPr>
          <w:rFonts w:ascii="Neue Haas Grotesk Text Pro" w:hAnsi="Neue Haas Grotesk Text Pro"/>
          <w:sz w:val="20"/>
          <w:szCs w:val="20"/>
        </w:rPr>
        <w:t>, vnitřních předpisů a pokynů zřizovatele.</w:t>
      </w:r>
    </w:p>
    <w:p w14:paraId="6C0EDDC3" w14:textId="77777777" w:rsidR="004068AE" w:rsidRPr="00A222B9" w:rsidRDefault="004068AE" w:rsidP="004068AE">
      <w:pPr>
        <w:pStyle w:val="Odstavecseseznamem"/>
        <w:ind w:left="567"/>
        <w:jc w:val="both"/>
        <w:rPr>
          <w:rFonts w:ascii="Neue Haas Grotesk Text Pro" w:hAnsi="Neue Haas Grotesk Text Pro"/>
        </w:rPr>
      </w:pPr>
    </w:p>
    <w:p w14:paraId="05674C0F" w14:textId="57E24C6F" w:rsidR="00481E44" w:rsidRPr="00A222B9" w:rsidRDefault="00481E4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X.</w:t>
      </w:r>
    </w:p>
    <w:p w14:paraId="0FAA33B7" w14:textId="6E0AA407" w:rsidR="00481E44" w:rsidRPr="00A222B9" w:rsidRDefault="00481E44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Doplňková činnost</w:t>
      </w:r>
    </w:p>
    <w:p w14:paraId="57815C37" w14:textId="77777777" w:rsidR="00274E64" w:rsidRPr="00EE0E28" w:rsidRDefault="00274E64" w:rsidP="00674402">
      <w:pPr>
        <w:jc w:val="both"/>
        <w:rPr>
          <w:rFonts w:ascii="Neue Haas Grotesk Text Pro" w:hAnsi="Neue Haas Grotesk Text Pro"/>
          <w:sz w:val="20"/>
          <w:szCs w:val="20"/>
        </w:rPr>
      </w:pPr>
      <w:bookmarkStart w:id="0" w:name="_Hlk219789828"/>
      <w:r w:rsidRPr="00EE0E28">
        <w:rPr>
          <w:rFonts w:ascii="Neue Haas Grotesk Text Pro" w:hAnsi="Neue Haas Grotesk Text Pro"/>
          <w:sz w:val="20"/>
          <w:szCs w:val="20"/>
        </w:rPr>
        <w:t xml:space="preserve">Organizace může provozovat se souhlasem zřizovatele doplňkovou činnost v souladu s obecně platnými právními předpisy, které ji upravují. </w:t>
      </w:r>
    </w:p>
    <w:bookmarkEnd w:id="0"/>
    <w:p w14:paraId="4EB84DB1" w14:textId="77777777" w:rsidR="00274E64" w:rsidRDefault="00274E64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</w:p>
    <w:p w14:paraId="792C96C5" w14:textId="4DBFB60F" w:rsidR="006811BF" w:rsidRPr="00A222B9" w:rsidRDefault="006811BF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X</w:t>
      </w:r>
      <w:r w:rsidR="00B81525" w:rsidRPr="00A222B9">
        <w:rPr>
          <w:rFonts w:ascii="Neue Haas Grotesk Text Pro" w:hAnsi="Neue Haas Grotesk Text Pro"/>
          <w:b/>
          <w:bCs/>
          <w:sz w:val="20"/>
          <w:szCs w:val="20"/>
        </w:rPr>
        <w:t>I.</w:t>
      </w:r>
    </w:p>
    <w:p w14:paraId="33E57E6E" w14:textId="4AC896C9" w:rsidR="006811BF" w:rsidRPr="00A222B9" w:rsidRDefault="006811BF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Vymezení doby zřízení</w:t>
      </w:r>
    </w:p>
    <w:p w14:paraId="7B855D39" w14:textId="425532C5" w:rsidR="006811BF" w:rsidRPr="00A222B9" w:rsidRDefault="00632D80" w:rsidP="00674402">
      <w:pPr>
        <w:jc w:val="both"/>
        <w:rPr>
          <w:rFonts w:ascii="Neue Haas Grotesk Text Pro" w:hAnsi="Neue Haas Grotesk Text Pro"/>
          <w:i/>
          <w:iCs/>
          <w:color w:val="EE0000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Organizace je zřízena na dobu neurčitou.</w:t>
      </w:r>
      <w:r w:rsidR="00EF7C54" w:rsidRPr="00A222B9">
        <w:rPr>
          <w:rFonts w:ascii="Neue Haas Grotesk Text Pro" w:hAnsi="Neue Haas Grotesk Text Pro"/>
          <w:sz w:val="20"/>
          <w:szCs w:val="20"/>
        </w:rPr>
        <w:t xml:space="preserve"> </w:t>
      </w:r>
    </w:p>
    <w:p w14:paraId="78044267" w14:textId="77777777" w:rsidR="00F741B3" w:rsidRPr="00A222B9" w:rsidRDefault="00F741B3" w:rsidP="00674402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7CAD833F" w14:textId="455D94C6" w:rsidR="00FE08C2" w:rsidRPr="00A222B9" w:rsidRDefault="00FE08C2" w:rsidP="00F95E41">
      <w:pPr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XI</w:t>
      </w:r>
      <w:r w:rsidR="00B81525" w:rsidRPr="00A222B9">
        <w:rPr>
          <w:rFonts w:ascii="Neue Haas Grotesk Text Pro" w:hAnsi="Neue Haas Grotesk Text Pro"/>
          <w:b/>
          <w:bCs/>
          <w:sz w:val="20"/>
          <w:szCs w:val="20"/>
        </w:rPr>
        <w:t>I</w:t>
      </w:r>
      <w:r w:rsidRPr="00A222B9">
        <w:rPr>
          <w:rFonts w:ascii="Neue Haas Grotesk Text Pro" w:hAnsi="Neue Haas Grotesk Text Pro"/>
          <w:b/>
          <w:bCs/>
          <w:sz w:val="20"/>
          <w:szCs w:val="20"/>
        </w:rPr>
        <w:t>.</w:t>
      </w:r>
    </w:p>
    <w:p w14:paraId="0EC6DF7B" w14:textId="030AA21F" w:rsidR="00FE08C2" w:rsidRPr="00A222B9" w:rsidRDefault="00FE08C2" w:rsidP="00F95E41">
      <w:pPr>
        <w:spacing w:after="120"/>
        <w:jc w:val="center"/>
        <w:rPr>
          <w:rFonts w:ascii="Neue Haas Grotesk Text Pro" w:hAnsi="Neue Haas Grotesk Text Pro"/>
          <w:b/>
          <w:bCs/>
          <w:sz w:val="20"/>
          <w:szCs w:val="20"/>
        </w:rPr>
      </w:pPr>
      <w:r w:rsidRPr="00A222B9">
        <w:rPr>
          <w:rFonts w:ascii="Neue Haas Grotesk Text Pro" w:hAnsi="Neue Haas Grotesk Text Pro"/>
          <w:b/>
          <w:bCs/>
          <w:sz w:val="20"/>
          <w:szCs w:val="20"/>
        </w:rPr>
        <w:t>Závěrečná ustanovení</w:t>
      </w:r>
    </w:p>
    <w:p w14:paraId="63A37724" w14:textId="478C8CAB" w:rsidR="00FE08C2" w:rsidRPr="00A222B9" w:rsidRDefault="00F4778C" w:rsidP="00674402">
      <w:pPr>
        <w:jc w:val="both"/>
        <w:rPr>
          <w:rFonts w:ascii="Neue Haas Grotesk Text Pro" w:hAnsi="Neue Haas Grotesk Text Pro"/>
          <w:sz w:val="20"/>
          <w:szCs w:val="20"/>
        </w:rPr>
      </w:pPr>
      <w:r w:rsidRPr="00940853">
        <w:rPr>
          <w:rFonts w:ascii="Neue Haas Grotesk Text Pro" w:hAnsi="Neue Haas Grotesk Text Pro"/>
          <w:sz w:val="20"/>
          <w:szCs w:val="20"/>
        </w:rPr>
        <w:t xml:space="preserve">Tento dodatek nabývá účinnosti dnem </w:t>
      </w:r>
      <w:r w:rsidR="00EE0E28" w:rsidRPr="00940853">
        <w:rPr>
          <w:rFonts w:ascii="Neue Haas Grotesk Text Pro" w:hAnsi="Neue Haas Grotesk Text Pro"/>
          <w:sz w:val="20"/>
          <w:szCs w:val="20"/>
        </w:rPr>
        <w:t>1</w:t>
      </w:r>
      <w:r w:rsidRPr="00940853">
        <w:rPr>
          <w:rFonts w:ascii="Neue Haas Grotesk Text Pro" w:hAnsi="Neue Haas Grotesk Text Pro"/>
          <w:sz w:val="20"/>
          <w:szCs w:val="20"/>
        </w:rPr>
        <w:t xml:space="preserve">. </w:t>
      </w:r>
      <w:r w:rsidR="002965C9">
        <w:rPr>
          <w:rFonts w:ascii="Neue Haas Grotesk Text Pro" w:hAnsi="Neue Haas Grotesk Text Pro"/>
          <w:sz w:val="20"/>
          <w:szCs w:val="20"/>
        </w:rPr>
        <w:t>9</w:t>
      </w:r>
      <w:r w:rsidRPr="00940853">
        <w:rPr>
          <w:rFonts w:ascii="Neue Haas Grotesk Text Pro" w:hAnsi="Neue Haas Grotesk Text Pro"/>
          <w:sz w:val="20"/>
          <w:szCs w:val="20"/>
        </w:rPr>
        <w:t>. 2026</w:t>
      </w:r>
      <w:r w:rsidRPr="00940853">
        <w:rPr>
          <w:rFonts w:ascii="Neue Haas Grotesk Text Pro" w:hAnsi="Neue Haas Grotesk Text Pro"/>
          <w:i/>
          <w:iCs/>
          <w:sz w:val="20"/>
          <w:szCs w:val="20"/>
        </w:rPr>
        <w:t>.</w:t>
      </w:r>
      <w:r w:rsidR="00AA3711" w:rsidRPr="00A222B9">
        <w:rPr>
          <w:rFonts w:ascii="Neue Haas Grotesk Text Pro" w:hAnsi="Neue Haas Grotesk Text Pro"/>
          <w:i/>
          <w:iCs/>
          <w:color w:val="EE0000"/>
          <w:sz w:val="20"/>
          <w:szCs w:val="20"/>
        </w:rPr>
        <w:t xml:space="preserve"> </w:t>
      </w:r>
    </w:p>
    <w:p w14:paraId="2FF90103" w14:textId="77777777" w:rsidR="009108B1" w:rsidRPr="00A222B9" w:rsidRDefault="009108B1" w:rsidP="00674402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40AA06F9" w14:textId="77777777" w:rsidR="009108B1" w:rsidRPr="00A222B9" w:rsidRDefault="009108B1" w:rsidP="009108B1">
      <w:pPr>
        <w:jc w:val="both"/>
        <w:rPr>
          <w:rFonts w:ascii="Neue Haas Grotesk Text Pro" w:hAnsi="Neue Haas Grotesk Text Pro"/>
          <w:sz w:val="20"/>
          <w:szCs w:val="20"/>
        </w:rPr>
      </w:pPr>
    </w:p>
    <w:p w14:paraId="68943866" w14:textId="77777777" w:rsidR="00F741B3" w:rsidRPr="00A222B9" w:rsidRDefault="00F741B3">
      <w:pPr>
        <w:spacing w:after="160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MUDr. Martin Kuba</w:t>
      </w:r>
    </w:p>
    <w:p w14:paraId="7BCC96A6" w14:textId="7563EF87" w:rsidR="009108B1" w:rsidRDefault="005A0404" w:rsidP="00B938EE">
      <w:pPr>
        <w:spacing w:after="160"/>
        <w:rPr>
          <w:rFonts w:ascii="Neue Haas Grotesk Text Pro" w:hAnsi="Neue Haas Grotesk Text Pro"/>
          <w:sz w:val="20"/>
          <w:szCs w:val="20"/>
        </w:rPr>
      </w:pPr>
      <w:r w:rsidRPr="00A222B9">
        <w:rPr>
          <w:rFonts w:ascii="Neue Haas Grotesk Text Pro" w:hAnsi="Neue Haas Grotesk Text Pro"/>
          <w:sz w:val="20"/>
          <w:szCs w:val="20"/>
        </w:rPr>
        <w:t>H</w:t>
      </w:r>
      <w:r w:rsidR="00F741B3" w:rsidRPr="00A222B9">
        <w:rPr>
          <w:rFonts w:ascii="Neue Haas Grotesk Text Pro" w:hAnsi="Neue Haas Grotesk Text Pro"/>
          <w:sz w:val="20"/>
          <w:szCs w:val="20"/>
        </w:rPr>
        <w:t>ejtman</w:t>
      </w:r>
    </w:p>
    <w:p w14:paraId="06ABD148" w14:textId="15E908C7" w:rsidR="005A0404" w:rsidRDefault="005A0404">
      <w:pPr>
        <w:spacing w:after="160"/>
        <w:rPr>
          <w:rFonts w:ascii="Neue Haas Grotesk Text Pro" w:hAnsi="Neue Haas Grotesk Text Pro"/>
          <w:sz w:val="20"/>
          <w:szCs w:val="20"/>
        </w:rPr>
      </w:pPr>
      <w:r>
        <w:rPr>
          <w:rFonts w:ascii="Neue Haas Grotesk Text Pro" w:hAnsi="Neue Haas Grotesk Text Pro"/>
          <w:sz w:val="20"/>
          <w:szCs w:val="20"/>
        </w:rPr>
        <w:br w:type="page"/>
      </w:r>
    </w:p>
    <w:p w14:paraId="62FBBF16" w14:textId="6EDE8B14" w:rsidR="005A0404" w:rsidRPr="005A0404" w:rsidRDefault="005A0404" w:rsidP="005A0404">
      <w:pPr>
        <w:rPr>
          <w:rFonts w:ascii="Neue Haas Grotesk Text Pro" w:eastAsia="Times New Roman" w:hAnsi="Neue Haas Grotesk Text Pro" w:cs="Times New Roman"/>
          <w:color w:val="000000"/>
          <w:sz w:val="20"/>
          <w:szCs w:val="20"/>
          <w:lang w:eastAsia="cs-CZ"/>
        </w:rPr>
      </w:pPr>
      <w:r>
        <w:rPr>
          <w:rFonts w:ascii="Neue Haas Grotesk Text Pro" w:hAnsi="Neue Haas Grotesk Text Pro"/>
          <w:sz w:val="20"/>
          <w:szCs w:val="20"/>
        </w:rPr>
        <w:lastRenderedPageBreak/>
        <w:t xml:space="preserve">Příloha č. 1 zřizovací listiny </w:t>
      </w:r>
      <w:r w:rsidRPr="005A0404">
        <w:rPr>
          <w:rFonts w:ascii="Neue Haas Grotesk Text Pro" w:eastAsia="Times New Roman" w:hAnsi="Neue Haas Grotesk Text Pro" w:cs="Times New Roman"/>
          <w:color w:val="000000"/>
          <w:sz w:val="20"/>
          <w:szCs w:val="20"/>
          <w:lang w:eastAsia="cs-CZ"/>
        </w:rPr>
        <w:t>Dětský domov, Zvíkovské Podhradí 42</w:t>
      </w:r>
    </w:p>
    <w:p w14:paraId="28028227" w14:textId="72160CFE" w:rsidR="005A0404" w:rsidRDefault="005A0404" w:rsidP="00B938EE">
      <w:pPr>
        <w:spacing w:after="160"/>
        <w:rPr>
          <w:rFonts w:ascii="Neue Haas Grotesk Text Pro" w:hAnsi="Neue Haas Grotesk Text Pro"/>
          <w:sz w:val="20"/>
          <w:szCs w:val="20"/>
        </w:rPr>
      </w:pPr>
    </w:p>
    <w:tbl>
      <w:tblPr>
        <w:tblW w:w="9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3040"/>
        <w:gridCol w:w="3040"/>
        <w:gridCol w:w="1300"/>
        <w:gridCol w:w="1300"/>
        <w:gridCol w:w="146"/>
      </w:tblGrid>
      <w:tr w:rsidR="005A0404" w:rsidRPr="005A0404" w14:paraId="4B67FC90" w14:textId="77777777" w:rsidTr="005A0404">
        <w:trPr>
          <w:gridAfter w:val="1"/>
          <w:wAfter w:w="36" w:type="dxa"/>
          <w:trHeight w:val="272"/>
        </w:trPr>
        <w:tc>
          <w:tcPr>
            <w:tcW w:w="8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11FB8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  <w:t xml:space="preserve">Nemovitý majetek předaný k hospodaření PO (svěřený majetek)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AB0A9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A0404" w:rsidRPr="005A0404" w14:paraId="04DFAFF8" w14:textId="77777777" w:rsidTr="005A0404">
        <w:trPr>
          <w:gridAfter w:val="1"/>
          <w:wAfter w:w="36" w:type="dxa"/>
          <w:trHeight w:val="27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110DA" w14:textId="77777777" w:rsidR="005A0404" w:rsidRPr="005A0404" w:rsidRDefault="005A0404" w:rsidP="005A0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074A8" w14:textId="77777777" w:rsidR="005A0404" w:rsidRPr="005A0404" w:rsidRDefault="005A0404" w:rsidP="005A04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81570" w14:textId="77777777" w:rsidR="005A0404" w:rsidRPr="005A0404" w:rsidRDefault="005A0404" w:rsidP="005A04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B63AC" w14:textId="77777777" w:rsidR="005A0404" w:rsidRPr="005A0404" w:rsidRDefault="005A0404" w:rsidP="005A04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B8C3C" w14:textId="77777777" w:rsidR="005A0404" w:rsidRPr="005A0404" w:rsidRDefault="005A0404" w:rsidP="005A0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0404" w:rsidRPr="005A0404" w14:paraId="489B085D" w14:textId="77777777" w:rsidTr="005A0404">
        <w:trPr>
          <w:gridAfter w:val="1"/>
          <w:wAfter w:w="36" w:type="dxa"/>
          <w:trHeight w:val="27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E6C3A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AAA36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Dětský domov, Zvíkovské Podhradí 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0BBD9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352C4" w14:textId="77777777" w:rsidR="005A0404" w:rsidRPr="005A0404" w:rsidRDefault="005A0404" w:rsidP="005A0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0404" w:rsidRPr="005A0404" w14:paraId="5BF0688B" w14:textId="77777777" w:rsidTr="005A0404">
        <w:trPr>
          <w:gridAfter w:val="1"/>
          <w:wAfter w:w="36" w:type="dxa"/>
          <w:trHeight w:val="27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CA57B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56DBF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č.p. 42, 397 01 Zvíkovské Podhrad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02136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6F2E1" w14:textId="77777777" w:rsidR="005A0404" w:rsidRPr="005A0404" w:rsidRDefault="005A0404" w:rsidP="005A0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0404" w:rsidRPr="005A0404" w14:paraId="1004B278" w14:textId="77777777" w:rsidTr="005A0404">
        <w:trPr>
          <w:gridAfter w:val="1"/>
          <w:wAfter w:w="36" w:type="dxa"/>
          <w:trHeight w:val="27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78F4A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0C7D9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60869071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B1FE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4C0ECC" w14:textId="77777777" w:rsidR="005A0404" w:rsidRPr="005A0404" w:rsidRDefault="005A0404" w:rsidP="005A04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0AAC9" w14:textId="77777777" w:rsidR="005A0404" w:rsidRPr="005A0404" w:rsidRDefault="005A0404" w:rsidP="005A0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0404" w:rsidRPr="005A0404" w14:paraId="1F53F66F" w14:textId="77777777" w:rsidTr="005A0404">
        <w:trPr>
          <w:gridAfter w:val="1"/>
          <w:wAfter w:w="36" w:type="dxa"/>
          <w:trHeight w:val="242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6A15" w14:textId="77777777" w:rsidR="005A0404" w:rsidRPr="005A0404" w:rsidRDefault="005A0404" w:rsidP="005A0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5BDA" w14:textId="77777777" w:rsidR="005A0404" w:rsidRPr="005A0404" w:rsidRDefault="005A0404" w:rsidP="005A04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1AB30" w14:textId="77777777" w:rsidR="005A0404" w:rsidRPr="005A0404" w:rsidRDefault="005A0404" w:rsidP="005A04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126FB" w14:textId="77777777" w:rsidR="005A0404" w:rsidRPr="005A0404" w:rsidRDefault="005A0404" w:rsidP="005A04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13D27" w14:textId="77777777" w:rsidR="005A0404" w:rsidRPr="005A0404" w:rsidRDefault="005A0404" w:rsidP="005A0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0404" w:rsidRPr="005A0404" w14:paraId="263C7E38" w14:textId="77777777" w:rsidTr="005A0404">
        <w:trPr>
          <w:gridAfter w:val="1"/>
          <w:wAfter w:w="36" w:type="dxa"/>
          <w:trHeight w:val="429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BE10" w14:textId="77777777" w:rsidR="005A0404" w:rsidRPr="005A0404" w:rsidRDefault="005A0404" w:rsidP="005A0404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5A0404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  <w:t>Poř</w:t>
            </w:r>
            <w:proofErr w:type="spellEnd"/>
            <w:r w:rsidRPr="005A0404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5F6D" w14:textId="77777777" w:rsidR="005A0404" w:rsidRPr="005A0404" w:rsidRDefault="005A0404" w:rsidP="005A0404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  <w:t>Katastrální území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BCED" w14:textId="77777777" w:rsidR="005A0404" w:rsidRPr="005A0404" w:rsidRDefault="005A0404" w:rsidP="005A0404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  <w:t>Budova, stavba / Pozemek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B253" w14:textId="77777777" w:rsidR="005A0404" w:rsidRPr="005A0404" w:rsidRDefault="005A0404" w:rsidP="005A0404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  <w:t>Číslo popisné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1F60" w14:textId="77777777" w:rsidR="005A0404" w:rsidRPr="005A0404" w:rsidRDefault="005A0404" w:rsidP="005A0404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  <w:t>Parcela číslo</w:t>
            </w:r>
          </w:p>
        </w:tc>
      </w:tr>
      <w:tr w:rsidR="005A0404" w:rsidRPr="005A0404" w14:paraId="7C377552" w14:textId="77777777" w:rsidTr="005A0404">
        <w:trPr>
          <w:trHeight w:val="27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E3BC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A8BF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6E31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4098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C52F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07E3B" w14:textId="77777777" w:rsidR="005A0404" w:rsidRPr="005A0404" w:rsidRDefault="005A0404" w:rsidP="005A0404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A0404" w:rsidRPr="005A0404" w14:paraId="59631AC5" w14:textId="77777777" w:rsidTr="005A0404">
        <w:trPr>
          <w:trHeight w:val="510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CD76" w14:textId="77777777" w:rsidR="005A0404" w:rsidRPr="005A0404" w:rsidRDefault="005A0404" w:rsidP="005A0404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  <w:t>Budovy a stavby zapisované do KN</w:t>
            </w:r>
          </w:p>
        </w:tc>
        <w:tc>
          <w:tcPr>
            <w:tcW w:w="36" w:type="dxa"/>
            <w:vAlign w:val="center"/>
            <w:hideMark/>
          </w:tcPr>
          <w:p w14:paraId="78831FAD" w14:textId="77777777" w:rsidR="005A0404" w:rsidRPr="005A0404" w:rsidRDefault="005A0404" w:rsidP="005A04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0404" w:rsidRPr="005A0404" w14:paraId="1C1AEB57" w14:textId="77777777" w:rsidTr="005A0404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D933" w14:textId="77777777" w:rsidR="005A0404" w:rsidRPr="005A0404" w:rsidRDefault="005A0404" w:rsidP="005A0404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74702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Zvíkovské Podhradí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C42A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občanská vybaveno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127B7" w14:textId="77777777" w:rsidR="005A0404" w:rsidRPr="005A0404" w:rsidRDefault="005A0404" w:rsidP="005A0404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D9AFB" w14:textId="77777777" w:rsidR="005A0404" w:rsidRPr="005A0404" w:rsidRDefault="005A0404" w:rsidP="005A0404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St. 53</w:t>
            </w:r>
          </w:p>
        </w:tc>
        <w:tc>
          <w:tcPr>
            <w:tcW w:w="36" w:type="dxa"/>
            <w:vAlign w:val="center"/>
            <w:hideMark/>
          </w:tcPr>
          <w:p w14:paraId="0DAF60A2" w14:textId="77777777" w:rsidR="005A0404" w:rsidRPr="005A0404" w:rsidRDefault="005A0404" w:rsidP="005A04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0404" w:rsidRPr="005A0404" w14:paraId="1E6A57D8" w14:textId="77777777" w:rsidTr="005A0404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1CD4" w14:textId="77777777" w:rsidR="005A0404" w:rsidRPr="005A0404" w:rsidRDefault="005A0404" w:rsidP="005A0404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E203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Zvíkovské Podhradí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3D45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jiná stavb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7520A" w14:textId="77777777" w:rsidR="005A0404" w:rsidRPr="005A0404" w:rsidRDefault="005A0404" w:rsidP="005A0404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be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31889" w14:textId="77777777" w:rsidR="005A0404" w:rsidRPr="005A0404" w:rsidRDefault="005A0404" w:rsidP="005A0404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St. 199</w:t>
            </w:r>
          </w:p>
        </w:tc>
        <w:tc>
          <w:tcPr>
            <w:tcW w:w="36" w:type="dxa"/>
            <w:vAlign w:val="center"/>
            <w:hideMark/>
          </w:tcPr>
          <w:p w14:paraId="3CE0FD83" w14:textId="77777777" w:rsidR="005A0404" w:rsidRPr="005A0404" w:rsidRDefault="005A0404" w:rsidP="005A04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0404" w:rsidRPr="005A0404" w14:paraId="514C7FC2" w14:textId="77777777" w:rsidTr="005A0404">
        <w:trPr>
          <w:trHeight w:val="510"/>
        </w:trPr>
        <w:tc>
          <w:tcPr>
            <w:tcW w:w="9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8B75B" w14:textId="77777777" w:rsidR="005A0404" w:rsidRPr="005A0404" w:rsidRDefault="005A0404" w:rsidP="005A0404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b/>
                <w:bCs/>
                <w:sz w:val="20"/>
                <w:szCs w:val="20"/>
                <w:lang w:eastAsia="cs-CZ"/>
              </w:rPr>
              <w:t>Pozemky</w:t>
            </w:r>
          </w:p>
        </w:tc>
        <w:tc>
          <w:tcPr>
            <w:tcW w:w="36" w:type="dxa"/>
            <w:vAlign w:val="center"/>
            <w:hideMark/>
          </w:tcPr>
          <w:p w14:paraId="795F1F9B" w14:textId="77777777" w:rsidR="005A0404" w:rsidRPr="005A0404" w:rsidRDefault="005A0404" w:rsidP="005A04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0404" w:rsidRPr="005A0404" w14:paraId="10298195" w14:textId="77777777" w:rsidTr="005A0404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E1874" w14:textId="77777777" w:rsidR="005A0404" w:rsidRPr="005A0404" w:rsidRDefault="005A0404" w:rsidP="005A0404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D1852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Zvíkovské Podhradí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AD723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zastavěná ploc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C08EB" w14:textId="77777777" w:rsidR="005A0404" w:rsidRPr="005A0404" w:rsidRDefault="005A0404" w:rsidP="005A0404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St. 53</w:t>
            </w:r>
          </w:p>
        </w:tc>
        <w:tc>
          <w:tcPr>
            <w:tcW w:w="36" w:type="dxa"/>
            <w:vAlign w:val="center"/>
            <w:hideMark/>
          </w:tcPr>
          <w:p w14:paraId="61FF09D8" w14:textId="77777777" w:rsidR="005A0404" w:rsidRPr="005A0404" w:rsidRDefault="005A0404" w:rsidP="005A04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0404" w:rsidRPr="005A0404" w14:paraId="6B5A3DC3" w14:textId="77777777" w:rsidTr="005A0404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CEA00" w14:textId="77777777" w:rsidR="005A0404" w:rsidRPr="005A0404" w:rsidRDefault="005A0404" w:rsidP="005A0404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D6AB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Zvíkovské Podhradí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D41B3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zastavěná ploch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E593A" w14:textId="77777777" w:rsidR="005A0404" w:rsidRPr="005A0404" w:rsidRDefault="005A0404" w:rsidP="005A0404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St. 199</w:t>
            </w:r>
          </w:p>
        </w:tc>
        <w:tc>
          <w:tcPr>
            <w:tcW w:w="36" w:type="dxa"/>
            <w:vAlign w:val="center"/>
            <w:hideMark/>
          </w:tcPr>
          <w:p w14:paraId="2541E0CF" w14:textId="77777777" w:rsidR="005A0404" w:rsidRPr="005A0404" w:rsidRDefault="005A0404" w:rsidP="005A04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0404" w:rsidRPr="005A0404" w14:paraId="4FE980D9" w14:textId="77777777" w:rsidTr="005A0404">
        <w:trPr>
          <w:trHeight w:val="2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5682" w14:textId="77777777" w:rsidR="005A0404" w:rsidRPr="005A0404" w:rsidRDefault="005A0404" w:rsidP="005A0404">
            <w:pPr>
              <w:jc w:val="center"/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65A9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Zvíkovské Podhradí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FD339" w14:textId="77777777" w:rsidR="005A0404" w:rsidRPr="005A0404" w:rsidRDefault="005A0404" w:rsidP="005A0404">
            <w:pPr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zahra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6F644" w14:textId="77777777" w:rsidR="005A0404" w:rsidRPr="005A0404" w:rsidRDefault="005A0404" w:rsidP="005A0404">
            <w:pPr>
              <w:jc w:val="center"/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</w:pPr>
            <w:r w:rsidRPr="005A0404">
              <w:rPr>
                <w:rFonts w:ascii="Neue Haas Grotesk Text Pro" w:eastAsia="Times New Roman" w:hAnsi="Neue Haas Grotesk Text Pro" w:cs="Times New Roman"/>
                <w:color w:val="000000"/>
                <w:sz w:val="20"/>
                <w:szCs w:val="20"/>
                <w:lang w:eastAsia="cs-CZ"/>
              </w:rPr>
              <w:t>141/2</w:t>
            </w:r>
          </w:p>
        </w:tc>
        <w:tc>
          <w:tcPr>
            <w:tcW w:w="36" w:type="dxa"/>
            <w:vAlign w:val="center"/>
            <w:hideMark/>
          </w:tcPr>
          <w:p w14:paraId="1F927043" w14:textId="77777777" w:rsidR="005A0404" w:rsidRPr="005A0404" w:rsidRDefault="005A0404" w:rsidP="005A04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9BEA5D5" w14:textId="77777777" w:rsidR="005A0404" w:rsidRPr="00A222B9" w:rsidRDefault="005A0404" w:rsidP="00B938EE">
      <w:pPr>
        <w:spacing w:after="160"/>
        <w:rPr>
          <w:rFonts w:ascii="Neue Haas Grotesk Text Pro" w:hAnsi="Neue Haas Grotesk Text Pro"/>
          <w:sz w:val="20"/>
          <w:szCs w:val="20"/>
        </w:rPr>
      </w:pPr>
    </w:p>
    <w:sectPr w:rsidR="005A0404" w:rsidRPr="00A222B9" w:rsidSect="00D7767C">
      <w:headerReference w:type="default" r:id="rId8"/>
      <w:footerReference w:type="default" r:id="rId9"/>
      <w:pgSz w:w="11906" w:h="16838"/>
      <w:pgMar w:top="147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B6E64" w14:textId="77777777" w:rsidR="007202F5" w:rsidRDefault="007202F5" w:rsidP="004C0CBF">
      <w:r>
        <w:separator/>
      </w:r>
    </w:p>
  </w:endnote>
  <w:endnote w:type="continuationSeparator" w:id="0">
    <w:p w14:paraId="4B0BF481" w14:textId="77777777" w:rsidR="007202F5" w:rsidRDefault="007202F5" w:rsidP="004C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925094"/>
      <w:docPartObj>
        <w:docPartGallery w:val="Page Numbers (Bottom of Page)"/>
        <w:docPartUnique/>
      </w:docPartObj>
    </w:sdtPr>
    <w:sdtContent>
      <w:p w14:paraId="3D843746" w14:textId="58C9B68F" w:rsidR="00D7767C" w:rsidRDefault="00D776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D1F8B2" w14:textId="1821C04E" w:rsidR="004C0CBF" w:rsidRDefault="004C0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5C620" w14:textId="77777777" w:rsidR="007202F5" w:rsidRDefault="007202F5" w:rsidP="004C0CBF">
      <w:r>
        <w:separator/>
      </w:r>
    </w:p>
  </w:footnote>
  <w:footnote w:type="continuationSeparator" w:id="0">
    <w:p w14:paraId="537E4E3B" w14:textId="77777777" w:rsidR="007202F5" w:rsidRDefault="007202F5" w:rsidP="004C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7746A" w14:textId="69019E1B" w:rsidR="005A0404" w:rsidRDefault="005A0404" w:rsidP="005A0404">
    <w:pPr>
      <w:pStyle w:val="Zhlav"/>
      <w:jc w:val="right"/>
    </w:pPr>
    <w:r>
      <w:t xml:space="preserve">Příloha č. 4 návrhu č. </w:t>
    </w:r>
    <w:r w:rsidR="007767CE">
      <w:t>224</w:t>
    </w:r>
    <w:r>
      <w:t>/</w:t>
    </w:r>
    <w:r w:rsidR="007767CE">
      <w:t>Z</w:t>
    </w:r>
    <w:r>
      <w:t>K/26</w:t>
    </w:r>
  </w:p>
  <w:p w14:paraId="349AF197" w14:textId="056E6ED2" w:rsidR="00E76066" w:rsidRDefault="00E76066">
    <w:pPr>
      <w:pStyle w:val="Zhlav"/>
    </w:pPr>
  </w:p>
  <w:p w14:paraId="2D82B211" w14:textId="17D3D4E4" w:rsidR="00CF67DD" w:rsidRDefault="00CF67DD" w:rsidP="00CF67D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6C1"/>
    <w:multiLevelType w:val="hybridMultilevel"/>
    <w:tmpl w:val="616CE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6C22"/>
    <w:multiLevelType w:val="hybridMultilevel"/>
    <w:tmpl w:val="CE287924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07BA"/>
    <w:multiLevelType w:val="hybridMultilevel"/>
    <w:tmpl w:val="FFD2B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733DE"/>
    <w:multiLevelType w:val="hybridMultilevel"/>
    <w:tmpl w:val="9D3A246E"/>
    <w:lvl w:ilvl="0" w:tplc="414C76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727A4B"/>
    <w:multiLevelType w:val="hybridMultilevel"/>
    <w:tmpl w:val="8752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0E1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9C23C6"/>
    <w:multiLevelType w:val="hybridMultilevel"/>
    <w:tmpl w:val="0BC04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41DDA"/>
    <w:multiLevelType w:val="hybridMultilevel"/>
    <w:tmpl w:val="5A3AF13A"/>
    <w:lvl w:ilvl="0" w:tplc="E79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61A2F"/>
    <w:multiLevelType w:val="hybridMultilevel"/>
    <w:tmpl w:val="5DA4CD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775C3"/>
    <w:multiLevelType w:val="hybridMultilevel"/>
    <w:tmpl w:val="26448854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600B6"/>
    <w:multiLevelType w:val="hybridMultilevel"/>
    <w:tmpl w:val="CE287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42143"/>
    <w:multiLevelType w:val="hybridMultilevel"/>
    <w:tmpl w:val="70F4C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67E56"/>
    <w:multiLevelType w:val="hybridMultilevel"/>
    <w:tmpl w:val="7B783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BEE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0754D"/>
    <w:multiLevelType w:val="hybridMultilevel"/>
    <w:tmpl w:val="B0BEF196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07D46"/>
    <w:multiLevelType w:val="hybridMultilevel"/>
    <w:tmpl w:val="97F40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60EEF"/>
    <w:multiLevelType w:val="hybridMultilevel"/>
    <w:tmpl w:val="94F63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773CE"/>
    <w:multiLevelType w:val="hybridMultilevel"/>
    <w:tmpl w:val="2DE89006"/>
    <w:lvl w:ilvl="0" w:tplc="344001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540611"/>
    <w:multiLevelType w:val="hybridMultilevel"/>
    <w:tmpl w:val="6EFE9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5CC5"/>
    <w:multiLevelType w:val="hybridMultilevel"/>
    <w:tmpl w:val="8D4039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>
      <w:start w:val="1"/>
      <w:numFmt w:val="decimal"/>
      <w:lvlText w:val="%4."/>
      <w:lvlJc w:val="left"/>
      <w:pPr>
        <w:ind w:left="4320" w:hanging="360"/>
      </w:pPr>
    </w:lvl>
    <w:lvl w:ilvl="4" w:tplc="04050019">
      <w:start w:val="1"/>
      <w:numFmt w:val="lowerLetter"/>
      <w:lvlText w:val="%5."/>
      <w:lvlJc w:val="left"/>
      <w:pPr>
        <w:ind w:left="5040" w:hanging="360"/>
      </w:pPr>
    </w:lvl>
    <w:lvl w:ilvl="5" w:tplc="0405001B">
      <w:start w:val="1"/>
      <w:numFmt w:val="lowerRoman"/>
      <w:lvlText w:val="%6."/>
      <w:lvlJc w:val="right"/>
      <w:pPr>
        <w:ind w:left="5760" w:hanging="180"/>
      </w:pPr>
    </w:lvl>
    <w:lvl w:ilvl="6" w:tplc="0405000F">
      <w:start w:val="1"/>
      <w:numFmt w:val="decimal"/>
      <w:lvlText w:val="%7."/>
      <w:lvlJc w:val="left"/>
      <w:pPr>
        <w:ind w:left="6480" w:hanging="360"/>
      </w:pPr>
    </w:lvl>
    <w:lvl w:ilvl="7" w:tplc="04050019">
      <w:start w:val="1"/>
      <w:numFmt w:val="lowerLetter"/>
      <w:lvlText w:val="%8."/>
      <w:lvlJc w:val="left"/>
      <w:pPr>
        <w:ind w:left="7200" w:hanging="360"/>
      </w:pPr>
    </w:lvl>
    <w:lvl w:ilvl="8" w:tplc="0405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B83329B"/>
    <w:multiLevelType w:val="hybridMultilevel"/>
    <w:tmpl w:val="52E6C622"/>
    <w:lvl w:ilvl="0" w:tplc="13EC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16363"/>
    <w:multiLevelType w:val="hybridMultilevel"/>
    <w:tmpl w:val="F27E761E"/>
    <w:lvl w:ilvl="0" w:tplc="EA72B1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321057"/>
    <w:multiLevelType w:val="hybridMultilevel"/>
    <w:tmpl w:val="07C0A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5A3B"/>
    <w:multiLevelType w:val="hybridMultilevel"/>
    <w:tmpl w:val="B010C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85A21"/>
    <w:multiLevelType w:val="hybridMultilevel"/>
    <w:tmpl w:val="92C63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A7A5A"/>
    <w:multiLevelType w:val="hybridMultilevel"/>
    <w:tmpl w:val="FCF4C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8220E"/>
    <w:multiLevelType w:val="hybridMultilevel"/>
    <w:tmpl w:val="0002C5F4"/>
    <w:lvl w:ilvl="0" w:tplc="7C32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A53EA"/>
    <w:multiLevelType w:val="hybridMultilevel"/>
    <w:tmpl w:val="10D05578"/>
    <w:lvl w:ilvl="0" w:tplc="C37AD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07D3F"/>
    <w:multiLevelType w:val="multilevel"/>
    <w:tmpl w:val="501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A31FE"/>
    <w:multiLevelType w:val="hybridMultilevel"/>
    <w:tmpl w:val="46C0B8B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373C7F"/>
    <w:multiLevelType w:val="hybridMultilevel"/>
    <w:tmpl w:val="2780B1D4"/>
    <w:lvl w:ilvl="0" w:tplc="9E50F3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7EF7F30"/>
    <w:multiLevelType w:val="hybridMultilevel"/>
    <w:tmpl w:val="56E06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27971"/>
    <w:multiLevelType w:val="hybridMultilevel"/>
    <w:tmpl w:val="6938E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E31BF"/>
    <w:multiLevelType w:val="hybridMultilevel"/>
    <w:tmpl w:val="BD7CC91E"/>
    <w:lvl w:ilvl="0" w:tplc="11FE79C4">
      <w:start w:val="1"/>
      <w:numFmt w:val="lowerLetter"/>
      <w:lvlText w:val="%1)"/>
      <w:lvlJc w:val="left"/>
      <w:pPr>
        <w:ind w:left="1440" w:hanging="360"/>
      </w:pPr>
      <w:rPr>
        <w:rFonts w:ascii="Neue Haas Grotesk Text Pro" w:eastAsiaTheme="minorHAnsi" w:hAnsi="Neue Haas Grotesk Text Pro" w:cstheme="minorBidi"/>
      </w:r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7F414E"/>
    <w:multiLevelType w:val="hybridMultilevel"/>
    <w:tmpl w:val="4A8C3622"/>
    <w:lvl w:ilvl="0" w:tplc="0486C9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82623"/>
    <w:multiLevelType w:val="hybridMultilevel"/>
    <w:tmpl w:val="86C6FC02"/>
    <w:lvl w:ilvl="0" w:tplc="7556F7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1842E38"/>
    <w:multiLevelType w:val="hybridMultilevel"/>
    <w:tmpl w:val="C3FAE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813A9"/>
    <w:multiLevelType w:val="hybridMultilevel"/>
    <w:tmpl w:val="FAAAFA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FA4C1C"/>
    <w:multiLevelType w:val="hybridMultilevel"/>
    <w:tmpl w:val="21F06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95760"/>
    <w:multiLevelType w:val="hybridMultilevel"/>
    <w:tmpl w:val="E69EF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85236"/>
    <w:multiLevelType w:val="hybridMultilevel"/>
    <w:tmpl w:val="92C6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15BFE"/>
    <w:multiLevelType w:val="hybridMultilevel"/>
    <w:tmpl w:val="ADB6C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7584">
    <w:abstractNumId w:val="25"/>
  </w:num>
  <w:num w:numId="2" w16cid:durableId="1065687169">
    <w:abstractNumId w:val="4"/>
  </w:num>
  <w:num w:numId="3" w16cid:durableId="2013216055">
    <w:abstractNumId w:val="12"/>
  </w:num>
  <w:num w:numId="4" w16cid:durableId="1554150910">
    <w:abstractNumId w:val="28"/>
  </w:num>
  <w:num w:numId="5" w16cid:durableId="887910948">
    <w:abstractNumId w:val="32"/>
  </w:num>
  <w:num w:numId="6" w16cid:durableId="2048018199">
    <w:abstractNumId w:val="40"/>
  </w:num>
  <w:num w:numId="7" w16cid:durableId="321979196">
    <w:abstractNumId w:val="17"/>
  </w:num>
  <w:num w:numId="8" w16cid:durableId="2061128426">
    <w:abstractNumId w:val="7"/>
  </w:num>
  <w:num w:numId="9" w16cid:durableId="419109242">
    <w:abstractNumId w:val="1"/>
  </w:num>
  <w:num w:numId="10" w16cid:durableId="1671759764">
    <w:abstractNumId w:val="10"/>
  </w:num>
  <w:num w:numId="11" w16cid:durableId="2142190525">
    <w:abstractNumId w:val="35"/>
  </w:num>
  <w:num w:numId="12" w16cid:durableId="2038920753">
    <w:abstractNumId w:val="39"/>
  </w:num>
  <w:num w:numId="13" w16cid:durableId="1704281317">
    <w:abstractNumId w:val="23"/>
  </w:num>
  <w:num w:numId="14" w16cid:durableId="2063407133">
    <w:abstractNumId w:val="27"/>
  </w:num>
  <w:num w:numId="15" w16cid:durableId="1511456955">
    <w:abstractNumId w:val="13"/>
  </w:num>
  <w:num w:numId="16" w16cid:durableId="827674159">
    <w:abstractNumId w:val="9"/>
  </w:num>
  <w:num w:numId="17" w16cid:durableId="1203830845">
    <w:abstractNumId w:val="26"/>
  </w:num>
  <w:num w:numId="18" w16cid:durableId="261109422">
    <w:abstractNumId w:val="33"/>
  </w:num>
  <w:num w:numId="19" w16cid:durableId="253786022">
    <w:abstractNumId w:val="2"/>
  </w:num>
  <w:num w:numId="20" w16cid:durableId="233856963">
    <w:abstractNumId w:val="21"/>
  </w:num>
  <w:num w:numId="21" w16cid:durableId="779030564">
    <w:abstractNumId w:val="31"/>
  </w:num>
  <w:num w:numId="22" w16cid:durableId="2029983322">
    <w:abstractNumId w:val="11"/>
  </w:num>
  <w:num w:numId="23" w16cid:durableId="159322127">
    <w:abstractNumId w:val="22"/>
  </w:num>
  <w:num w:numId="24" w16cid:durableId="280918568">
    <w:abstractNumId w:val="37"/>
  </w:num>
  <w:num w:numId="25" w16cid:durableId="1080328111">
    <w:abstractNumId w:val="14"/>
  </w:num>
  <w:num w:numId="26" w16cid:durableId="99878872">
    <w:abstractNumId w:val="19"/>
  </w:num>
  <w:num w:numId="27" w16cid:durableId="1893542773">
    <w:abstractNumId w:val="36"/>
  </w:num>
  <w:num w:numId="28" w16cid:durableId="74130609">
    <w:abstractNumId w:val="24"/>
  </w:num>
  <w:num w:numId="29" w16cid:durableId="974867144">
    <w:abstractNumId w:val="8"/>
  </w:num>
  <w:num w:numId="30" w16cid:durableId="20935066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69184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9592534">
    <w:abstractNumId w:val="18"/>
  </w:num>
  <w:num w:numId="33" w16cid:durableId="119804865">
    <w:abstractNumId w:val="20"/>
  </w:num>
  <w:num w:numId="34" w16cid:durableId="341663348">
    <w:abstractNumId w:val="15"/>
  </w:num>
  <w:num w:numId="35" w16cid:durableId="60182040">
    <w:abstractNumId w:val="34"/>
  </w:num>
  <w:num w:numId="36" w16cid:durableId="1762793235">
    <w:abstractNumId w:val="38"/>
  </w:num>
  <w:num w:numId="37" w16cid:durableId="64500039">
    <w:abstractNumId w:val="30"/>
  </w:num>
  <w:num w:numId="38" w16cid:durableId="1446267705">
    <w:abstractNumId w:val="5"/>
  </w:num>
  <w:num w:numId="39" w16cid:durableId="835724797">
    <w:abstractNumId w:val="6"/>
  </w:num>
  <w:num w:numId="40" w16cid:durableId="1561818856">
    <w:abstractNumId w:val="0"/>
  </w:num>
  <w:num w:numId="41" w16cid:durableId="1750419078">
    <w:abstractNumId w:val="29"/>
  </w:num>
  <w:num w:numId="42" w16cid:durableId="697507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48632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59374264">
    <w:abstractNumId w:val="3"/>
  </w:num>
  <w:num w:numId="45" w16cid:durableId="9694373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2D"/>
    <w:rsid w:val="00003487"/>
    <w:rsid w:val="000045BE"/>
    <w:rsid w:val="000049D8"/>
    <w:rsid w:val="00012C4C"/>
    <w:rsid w:val="000167ED"/>
    <w:rsid w:val="00024A29"/>
    <w:rsid w:val="00057BB5"/>
    <w:rsid w:val="00061CFB"/>
    <w:rsid w:val="00062357"/>
    <w:rsid w:val="0008501F"/>
    <w:rsid w:val="00090E4B"/>
    <w:rsid w:val="0009657F"/>
    <w:rsid w:val="000A70C3"/>
    <w:rsid w:val="000C0E73"/>
    <w:rsid w:val="000D3E28"/>
    <w:rsid w:val="000D7C10"/>
    <w:rsid w:val="000E1659"/>
    <w:rsid w:val="000E30E4"/>
    <w:rsid w:val="00100937"/>
    <w:rsid w:val="00100C7D"/>
    <w:rsid w:val="00112C09"/>
    <w:rsid w:val="00122D50"/>
    <w:rsid w:val="00126FDB"/>
    <w:rsid w:val="0012702D"/>
    <w:rsid w:val="0012707B"/>
    <w:rsid w:val="00127CC9"/>
    <w:rsid w:val="0014479E"/>
    <w:rsid w:val="00154A37"/>
    <w:rsid w:val="0016225E"/>
    <w:rsid w:val="00165424"/>
    <w:rsid w:val="00171858"/>
    <w:rsid w:val="00174636"/>
    <w:rsid w:val="00176D52"/>
    <w:rsid w:val="00196891"/>
    <w:rsid w:val="001970BA"/>
    <w:rsid w:val="00197291"/>
    <w:rsid w:val="001976F3"/>
    <w:rsid w:val="001B7333"/>
    <w:rsid w:val="001F4C54"/>
    <w:rsid w:val="00201B32"/>
    <w:rsid w:val="00205664"/>
    <w:rsid w:val="00207EBE"/>
    <w:rsid w:val="00211A7A"/>
    <w:rsid w:val="0021391F"/>
    <w:rsid w:val="00234224"/>
    <w:rsid w:val="00241B82"/>
    <w:rsid w:val="002530C3"/>
    <w:rsid w:val="00255AA9"/>
    <w:rsid w:val="00265D6D"/>
    <w:rsid w:val="0027248C"/>
    <w:rsid w:val="00274D84"/>
    <w:rsid w:val="00274E64"/>
    <w:rsid w:val="00281427"/>
    <w:rsid w:val="002845F3"/>
    <w:rsid w:val="00290786"/>
    <w:rsid w:val="0029117C"/>
    <w:rsid w:val="00291D86"/>
    <w:rsid w:val="002965C9"/>
    <w:rsid w:val="002A108F"/>
    <w:rsid w:val="002A4295"/>
    <w:rsid w:val="002B3EAE"/>
    <w:rsid w:val="002B45DE"/>
    <w:rsid w:val="002B755F"/>
    <w:rsid w:val="002D3520"/>
    <w:rsid w:val="002D35E2"/>
    <w:rsid w:val="002F7D6F"/>
    <w:rsid w:val="00303BE3"/>
    <w:rsid w:val="00333935"/>
    <w:rsid w:val="0033397B"/>
    <w:rsid w:val="00336410"/>
    <w:rsid w:val="0033718F"/>
    <w:rsid w:val="003405EE"/>
    <w:rsid w:val="00350AFA"/>
    <w:rsid w:val="0038299A"/>
    <w:rsid w:val="00384A03"/>
    <w:rsid w:val="003852A2"/>
    <w:rsid w:val="0039761E"/>
    <w:rsid w:val="003B15E4"/>
    <w:rsid w:val="003D1F82"/>
    <w:rsid w:val="003D25C8"/>
    <w:rsid w:val="003F08A1"/>
    <w:rsid w:val="003F3EEF"/>
    <w:rsid w:val="00402B0B"/>
    <w:rsid w:val="00404BE6"/>
    <w:rsid w:val="00405497"/>
    <w:rsid w:val="004068AE"/>
    <w:rsid w:val="00414C2C"/>
    <w:rsid w:val="00414CD8"/>
    <w:rsid w:val="00417858"/>
    <w:rsid w:val="00450315"/>
    <w:rsid w:val="004546F8"/>
    <w:rsid w:val="00454894"/>
    <w:rsid w:val="00454F93"/>
    <w:rsid w:val="00461A81"/>
    <w:rsid w:val="00467839"/>
    <w:rsid w:val="00471C81"/>
    <w:rsid w:val="00472584"/>
    <w:rsid w:val="00474F2D"/>
    <w:rsid w:val="00481E44"/>
    <w:rsid w:val="004955CE"/>
    <w:rsid w:val="004A56D4"/>
    <w:rsid w:val="004B0659"/>
    <w:rsid w:val="004B7E85"/>
    <w:rsid w:val="004C0CBF"/>
    <w:rsid w:val="004C6BFD"/>
    <w:rsid w:val="004D2460"/>
    <w:rsid w:val="004D5EBC"/>
    <w:rsid w:val="004D635A"/>
    <w:rsid w:val="004E24DA"/>
    <w:rsid w:val="004F7C81"/>
    <w:rsid w:val="00503D03"/>
    <w:rsid w:val="00505AED"/>
    <w:rsid w:val="00516FDC"/>
    <w:rsid w:val="00517A2D"/>
    <w:rsid w:val="0053214B"/>
    <w:rsid w:val="005340C9"/>
    <w:rsid w:val="00534E3B"/>
    <w:rsid w:val="005431A3"/>
    <w:rsid w:val="005436CE"/>
    <w:rsid w:val="00544423"/>
    <w:rsid w:val="00554D89"/>
    <w:rsid w:val="00565221"/>
    <w:rsid w:val="005A0404"/>
    <w:rsid w:val="005A0FB0"/>
    <w:rsid w:val="005A5098"/>
    <w:rsid w:val="005A6E5A"/>
    <w:rsid w:val="005A7E58"/>
    <w:rsid w:val="005B1196"/>
    <w:rsid w:val="005B32E3"/>
    <w:rsid w:val="005C4064"/>
    <w:rsid w:val="005C7F96"/>
    <w:rsid w:val="005D24C6"/>
    <w:rsid w:val="005D477F"/>
    <w:rsid w:val="005D6595"/>
    <w:rsid w:val="005E1E99"/>
    <w:rsid w:val="005F585C"/>
    <w:rsid w:val="005F7EC7"/>
    <w:rsid w:val="006176AA"/>
    <w:rsid w:val="00631D87"/>
    <w:rsid w:val="00632D80"/>
    <w:rsid w:val="0063330C"/>
    <w:rsid w:val="00637173"/>
    <w:rsid w:val="00652F6C"/>
    <w:rsid w:val="006735FB"/>
    <w:rsid w:val="00674402"/>
    <w:rsid w:val="006811BF"/>
    <w:rsid w:val="006923E1"/>
    <w:rsid w:val="006A0E55"/>
    <w:rsid w:val="006A143A"/>
    <w:rsid w:val="006B6678"/>
    <w:rsid w:val="006B730F"/>
    <w:rsid w:val="006D0939"/>
    <w:rsid w:val="006F2771"/>
    <w:rsid w:val="00701C16"/>
    <w:rsid w:val="007202F5"/>
    <w:rsid w:val="0073782E"/>
    <w:rsid w:val="00741F99"/>
    <w:rsid w:val="00747CC4"/>
    <w:rsid w:val="0075319D"/>
    <w:rsid w:val="007567C8"/>
    <w:rsid w:val="00761A09"/>
    <w:rsid w:val="00767377"/>
    <w:rsid w:val="00772CED"/>
    <w:rsid w:val="007767CE"/>
    <w:rsid w:val="00782768"/>
    <w:rsid w:val="00793F6F"/>
    <w:rsid w:val="00793FB3"/>
    <w:rsid w:val="00797959"/>
    <w:rsid w:val="007A17D5"/>
    <w:rsid w:val="007A3406"/>
    <w:rsid w:val="007C5619"/>
    <w:rsid w:val="007E12D0"/>
    <w:rsid w:val="007E6F79"/>
    <w:rsid w:val="007F7F13"/>
    <w:rsid w:val="008028D7"/>
    <w:rsid w:val="00831C4B"/>
    <w:rsid w:val="00832A99"/>
    <w:rsid w:val="0084205C"/>
    <w:rsid w:val="0084298A"/>
    <w:rsid w:val="00843A70"/>
    <w:rsid w:val="008460D2"/>
    <w:rsid w:val="00852046"/>
    <w:rsid w:val="008655C5"/>
    <w:rsid w:val="00872A15"/>
    <w:rsid w:val="0087375F"/>
    <w:rsid w:val="00875827"/>
    <w:rsid w:val="00876412"/>
    <w:rsid w:val="008A0D9A"/>
    <w:rsid w:val="008A5A62"/>
    <w:rsid w:val="008B0812"/>
    <w:rsid w:val="008B7E2F"/>
    <w:rsid w:val="008C0245"/>
    <w:rsid w:val="008D1C3A"/>
    <w:rsid w:val="008D2719"/>
    <w:rsid w:val="008D3DF8"/>
    <w:rsid w:val="008E2D53"/>
    <w:rsid w:val="008F42B2"/>
    <w:rsid w:val="008F5E3E"/>
    <w:rsid w:val="009042A9"/>
    <w:rsid w:val="009108B1"/>
    <w:rsid w:val="00911130"/>
    <w:rsid w:val="009279AE"/>
    <w:rsid w:val="00933166"/>
    <w:rsid w:val="0093549F"/>
    <w:rsid w:val="00936964"/>
    <w:rsid w:val="00940853"/>
    <w:rsid w:val="00944E23"/>
    <w:rsid w:val="009461AB"/>
    <w:rsid w:val="0094620C"/>
    <w:rsid w:val="0095089E"/>
    <w:rsid w:val="009550FD"/>
    <w:rsid w:val="00955BA2"/>
    <w:rsid w:val="0095634A"/>
    <w:rsid w:val="00967FBC"/>
    <w:rsid w:val="00970365"/>
    <w:rsid w:val="00972C76"/>
    <w:rsid w:val="009756A8"/>
    <w:rsid w:val="009762CB"/>
    <w:rsid w:val="00977593"/>
    <w:rsid w:val="00980AB3"/>
    <w:rsid w:val="00983A6E"/>
    <w:rsid w:val="00986EAD"/>
    <w:rsid w:val="00990D17"/>
    <w:rsid w:val="009A741B"/>
    <w:rsid w:val="009C6B82"/>
    <w:rsid w:val="009D10A3"/>
    <w:rsid w:val="009E5E0F"/>
    <w:rsid w:val="009E6C26"/>
    <w:rsid w:val="009E708C"/>
    <w:rsid w:val="00A06AEF"/>
    <w:rsid w:val="00A14588"/>
    <w:rsid w:val="00A1783B"/>
    <w:rsid w:val="00A22139"/>
    <w:rsid w:val="00A222B9"/>
    <w:rsid w:val="00A26160"/>
    <w:rsid w:val="00A30225"/>
    <w:rsid w:val="00A35CF6"/>
    <w:rsid w:val="00A406EA"/>
    <w:rsid w:val="00A41B8E"/>
    <w:rsid w:val="00A42196"/>
    <w:rsid w:val="00A42C62"/>
    <w:rsid w:val="00A46F0E"/>
    <w:rsid w:val="00A720FF"/>
    <w:rsid w:val="00A97F31"/>
    <w:rsid w:val="00AA3711"/>
    <w:rsid w:val="00AB486C"/>
    <w:rsid w:val="00AD0D29"/>
    <w:rsid w:val="00AD6F86"/>
    <w:rsid w:val="00AE4C9E"/>
    <w:rsid w:val="00AE5933"/>
    <w:rsid w:val="00AF136C"/>
    <w:rsid w:val="00AF465A"/>
    <w:rsid w:val="00B057BE"/>
    <w:rsid w:val="00B0706D"/>
    <w:rsid w:val="00B07624"/>
    <w:rsid w:val="00B07BE0"/>
    <w:rsid w:val="00B1612D"/>
    <w:rsid w:val="00B16C9B"/>
    <w:rsid w:val="00B179D3"/>
    <w:rsid w:val="00B2354D"/>
    <w:rsid w:val="00B23A3B"/>
    <w:rsid w:val="00B23C10"/>
    <w:rsid w:val="00B312F1"/>
    <w:rsid w:val="00B34248"/>
    <w:rsid w:val="00B54489"/>
    <w:rsid w:val="00B601C5"/>
    <w:rsid w:val="00B61A94"/>
    <w:rsid w:val="00B63A2B"/>
    <w:rsid w:val="00B76538"/>
    <w:rsid w:val="00B81525"/>
    <w:rsid w:val="00B878D2"/>
    <w:rsid w:val="00B90086"/>
    <w:rsid w:val="00B938EE"/>
    <w:rsid w:val="00BB34B8"/>
    <w:rsid w:val="00BB70CB"/>
    <w:rsid w:val="00BB75D4"/>
    <w:rsid w:val="00BC5D09"/>
    <w:rsid w:val="00BC74A7"/>
    <w:rsid w:val="00BD395A"/>
    <w:rsid w:val="00BD6B90"/>
    <w:rsid w:val="00BE1DDE"/>
    <w:rsid w:val="00C11575"/>
    <w:rsid w:val="00C345F2"/>
    <w:rsid w:val="00C51284"/>
    <w:rsid w:val="00C572C8"/>
    <w:rsid w:val="00C74562"/>
    <w:rsid w:val="00C76F5F"/>
    <w:rsid w:val="00C80922"/>
    <w:rsid w:val="00C860D5"/>
    <w:rsid w:val="00C94809"/>
    <w:rsid w:val="00C9787F"/>
    <w:rsid w:val="00CA177A"/>
    <w:rsid w:val="00CB03F6"/>
    <w:rsid w:val="00CB27B0"/>
    <w:rsid w:val="00CB328B"/>
    <w:rsid w:val="00CD057F"/>
    <w:rsid w:val="00CD38E0"/>
    <w:rsid w:val="00CE45E9"/>
    <w:rsid w:val="00CE59B9"/>
    <w:rsid w:val="00CF67DD"/>
    <w:rsid w:val="00CF7F7E"/>
    <w:rsid w:val="00D02813"/>
    <w:rsid w:val="00D033B9"/>
    <w:rsid w:val="00D034A3"/>
    <w:rsid w:val="00D2470F"/>
    <w:rsid w:val="00D321F7"/>
    <w:rsid w:val="00D41574"/>
    <w:rsid w:val="00D43000"/>
    <w:rsid w:val="00D43723"/>
    <w:rsid w:val="00D438DA"/>
    <w:rsid w:val="00D70E08"/>
    <w:rsid w:val="00D7767C"/>
    <w:rsid w:val="00D85BEE"/>
    <w:rsid w:val="00DB2C57"/>
    <w:rsid w:val="00DC2E09"/>
    <w:rsid w:val="00DD3CF4"/>
    <w:rsid w:val="00DD4B34"/>
    <w:rsid w:val="00DE21EC"/>
    <w:rsid w:val="00E04042"/>
    <w:rsid w:val="00E05098"/>
    <w:rsid w:val="00E179D2"/>
    <w:rsid w:val="00E2745F"/>
    <w:rsid w:val="00E32710"/>
    <w:rsid w:val="00E435CF"/>
    <w:rsid w:val="00E56D8C"/>
    <w:rsid w:val="00E6063D"/>
    <w:rsid w:val="00E6522A"/>
    <w:rsid w:val="00E70A88"/>
    <w:rsid w:val="00E719F9"/>
    <w:rsid w:val="00E74A8E"/>
    <w:rsid w:val="00E76066"/>
    <w:rsid w:val="00E9000E"/>
    <w:rsid w:val="00EA1C58"/>
    <w:rsid w:val="00EB46E3"/>
    <w:rsid w:val="00EB593E"/>
    <w:rsid w:val="00EB6ED0"/>
    <w:rsid w:val="00EC0F2B"/>
    <w:rsid w:val="00ED0DA4"/>
    <w:rsid w:val="00ED36AB"/>
    <w:rsid w:val="00EE0E28"/>
    <w:rsid w:val="00EE5550"/>
    <w:rsid w:val="00EF4B57"/>
    <w:rsid w:val="00EF7BB2"/>
    <w:rsid w:val="00EF7C54"/>
    <w:rsid w:val="00F019D0"/>
    <w:rsid w:val="00F1529C"/>
    <w:rsid w:val="00F153D4"/>
    <w:rsid w:val="00F22333"/>
    <w:rsid w:val="00F31E6F"/>
    <w:rsid w:val="00F331FF"/>
    <w:rsid w:val="00F35AA1"/>
    <w:rsid w:val="00F40AA2"/>
    <w:rsid w:val="00F41492"/>
    <w:rsid w:val="00F44D46"/>
    <w:rsid w:val="00F4778C"/>
    <w:rsid w:val="00F50AE1"/>
    <w:rsid w:val="00F64498"/>
    <w:rsid w:val="00F66098"/>
    <w:rsid w:val="00F741B3"/>
    <w:rsid w:val="00F75896"/>
    <w:rsid w:val="00F7658C"/>
    <w:rsid w:val="00F864D3"/>
    <w:rsid w:val="00F95E41"/>
    <w:rsid w:val="00FA61C3"/>
    <w:rsid w:val="00FB1C8A"/>
    <w:rsid w:val="00FE08C2"/>
    <w:rsid w:val="00FF5D9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AC1A3"/>
  <w15:chartTrackingRefBased/>
  <w15:docId w15:val="{6A7F8AE4-10D6-4AE8-A5EC-9F55A60E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4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4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2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2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74F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74F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74F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1"/>
    <w:qFormat/>
    <w:rsid w:val="00474F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74F2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2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74F2D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5A7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E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6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730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CBF"/>
  </w:style>
  <w:style w:type="paragraph" w:styleId="Zpat">
    <w:name w:val="footer"/>
    <w:basedOn w:val="Normln"/>
    <w:link w:val="ZpatChar"/>
    <w:uiPriority w:val="99"/>
    <w:unhideWhenUsed/>
    <w:rsid w:val="004C0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3398-B529-4B41-8760-5EF39B6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25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Abrman Milan</cp:lastModifiedBy>
  <cp:revision>19</cp:revision>
  <cp:lastPrinted>2026-01-06T09:39:00Z</cp:lastPrinted>
  <dcterms:created xsi:type="dcterms:W3CDTF">2026-05-20T08:57:00Z</dcterms:created>
  <dcterms:modified xsi:type="dcterms:W3CDTF">2026-06-0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